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6609" w14:textId="59BAB507" w:rsidR="00F94542" w:rsidRPr="00B85C98" w:rsidRDefault="00000000" w:rsidP="00B85C98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object w:dxaOrig="1440" w:dyaOrig="1440" w14:anchorId="64F60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9.35pt;margin-top:-.45pt;width:82.9pt;height:85pt;z-index:251662336;mso-wrap-edited:f" wrapcoords="-218 0 -218 21392 21600 21392 21600 0 -218 0" fillcolor="window">
            <v:imagedata r:id="rId8" o:title=""/>
          </v:shape>
          <o:OLEObject Type="Embed" ProgID="Word.Picture.8" ShapeID="_x0000_s1026" DrawAspect="Content" ObjectID="_1769411189" r:id="rId9"/>
        </w:object>
      </w:r>
    </w:p>
    <w:p w14:paraId="6566CBA9" w14:textId="77777777" w:rsidR="00227DCB" w:rsidRPr="00F94542" w:rsidRDefault="00227DCB" w:rsidP="00F94542">
      <w:pPr>
        <w:rPr>
          <w:rFonts w:ascii="TH SarabunIT๙" w:hAnsi="TH SarabunIT๙" w:cs="TH SarabunIT๙"/>
          <w:sz w:val="32"/>
          <w:szCs w:val="32"/>
        </w:rPr>
      </w:pPr>
    </w:p>
    <w:p w14:paraId="79EB4A8C" w14:textId="77777777" w:rsidR="00F94542" w:rsidRPr="00F94542" w:rsidRDefault="00F94542" w:rsidP="00F94542">
      <w:pPr>
        <w:rPr>
          <w:rFonts w:ascii="TH SarabunIT๙" w:hAnsi="TH SarabunIT๙" w:cs="TH SarabunIT๙"/>
          <w:sz w:val="32"/>
          <w:szCs w:val="32"/>
        </w:rPr>
      </w:pPr>
    </w:p>
    <w:p w14:paraId="0D327ECA" w14:textId="16E230CD" w:rsidR="009370DA" w:rsidRPr="009370DA" w:rsidRDefault="00F94542" w:rsidP="009370DA">
      <w:pPr>
        <w:tabs>
          <w:tab w:val="left" w:pos="5529"/>
        </w:tabs>
        <w:ind w:left="5812" w:hanging="5812"/>
        <w:rPr>
          <w:rFonts w:ascii="TH SarabunIT๙" w:hAnsi="TH SarabunIT๙" w:cs="TH SarabunIT๙"/>
          <w:sz w:val="32"/>
          <w:szCs w:val="32"/>
        </w:rPr>
      </w:pPr>
      <w:r w:rsidRPr="00F94542">
        <w:rPr>
          <w:rFonts w:ascii="TH SarabunIT๙" w:hAnsi="TH SarabunIT๙" w:cs="TH SarabunIT๙"/>
          <w:sz w:val="32"/>
          <w:szCs w:val="32"/>
          <w:cs/>
        </w:rPr>
        <w:t>ที่ มท ๐๘20.2</w:t>
      </w:r>
      <w:r w:rsidRPr="00F94542">
        <w:rPr>
          <w:rFonts w:ascii="TH SarabunIT๙" w:hAnsi="TH SarabunIT๙" w:cs="TH SarabunIT๙"/>
          <w:sz w:val="32"/>
          <w:szCs w:val="32"/>
        </w:rPr>
        <w:t>/</w:t>
      </w:r>
      <w:r w:rsidR="00500977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94542">
        <w:rPr>
          <w:rFonts w:ascii="TH SarabunIT๙" w:hAnsi="TH SarabunIT๙" w:cs="TH SarabunIT๙"/>
          <w:szCs w:val="24"/>
        </w:rPr>
        <w:t xml:space="preserve">                                                                 </w:t>
      </w:r>
      <w:r w:rsidRPr="00F94542">
        <w:rPr>
          <w:rFonts w:ascii="TH SarabunIT๙" w:hAnsi="TH SarabunIT๙" w:cs="TH SarabunIT๙" w:hint="cs"/>
          <w:szCs w:val="24"/>
          <w:cs/>
        </w:rPr>
        <w:tab/>
      </w:r>
      <w:r w:rsidR="009370DA" w:rsidRPr="009370D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AD756A5" w14:textId="77777777" w:rsidR="009370DA" w:rsidRDefault="009370DA" w:rsidP="009370DA">
      <w:pPr>
        <w:tabs>
          <w:tab w:val="left" w:pos="5529"/>
        </w:tabs>
        <w:ind w:left="5812" w:hanging="5812"/>
        <w:jc w:val="thaiDistribute"/>
        <w:rPr>
          <w:rFonts w:ascii="TH SarabunIT๙" w:hAnsi="TH SarabunIT๙" w:cs="TH SarabunIT๙"/>
          <w:sz w:val="32"/>
          <w:szCs w:val="32"/>
        </w:rPr>
      </w:pPr>
      <w:r w:rsidRPr="009370DA">
        <w:rPr>
          <w:rFonts w:ascii="TH SarabunIT๙" w:hAnsi="TH SarabunIT๙" w:cs="TH SarabunIT๙"/>
          <w:sz w:val="32"/>
          <w:szCs w:val="32"/>
          <w:cs/>
        </w:rPr>
        <w:tab/>
        <w:t>ถนนนครราชสีมา เขตดุสิต กทม. 10300</w:t>
      </w:r>
    </w:p>
    <w:p w14:paraId="0A902476" w14:textId="4EA0AFE1" w:rsidR="00F94542" w:rsidRPr="00F94542" w:rsidRDefault="009370DA" w:rsidP="00C62A47">
      <w:pPr>
        <w:tabs>
          <w:tab w:val="left" w:pos="5529"/>
        </w:tabs>
        <w:spacing w:before="120"/>
        <w:ind w:left="5812" w:hanging="58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A353D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2E7F0F">
        <w:rPr>
          <w:rFonts w:ascii="TH SarabunIT๙" w:hAnsi="TH SarabunIT๙" w:cs="TH SarabunIT๙"/>
          <w:sz w:val="32"/>
          <w:szCs w:val="32"/>
          <w:cs/>
        </w:rPr>
        <w:t xml:space="preserve">  2๕6</w:t>
      </w:r>
      <w:r w:rsidR="00C93587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6D37525" w14:textId="3B6D1B13" w:rsidR="00F94542" w:rsidRPr="00F94542" w:rsidRDefault="00F94542" w:rsidP="00F94542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F94542">
        <w:rPr>
          <w:rFonts w:ascii="TH SarabunIT๙" w:hAnsi="TH SarabunIT๙" w:cs="TH SarabunIT๙"/>
          <w:spacing w:val="2"/>
          <w:sz w:val="32"/>
          <w:szCs w:val="32"/>
          <w:cs/>
        </w:rPr>
        <w:t>เรื่</w:t>
      </w:r>
      <w:r w:rsidRPr="00F94542">
        <w:rPr>
          <w:rFonts w:ascii="TH SarabunIT๙" w:hAnsi="TH SarabunIT๙" w:cs="TH SarabunIT๙" w:hint="cs"/>
          <w:spacing w:val="2"/>
          <w:sz w:val="32"/>
          <w:szCs w:val="32"/>
          <w:cs/>
        </w:rPr>
        <w:t>อง</w:t>
      </w:r>
      <w:r w:rsidRPr="00F94542"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  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 xml:space="preserve">การขับเคลื่อนกิจกรรมอาสาสมัครท้องถิ่นรักษ์โลก (อถล.) </w:t>
      </w:r>
      <w:r w:rsidR="00561541" w:rsidRPr="00561541">
        <w:rPr>
          <w:rFonts w:ascii="TH SarabunIT๙" w:hAnsi="TH SarabunIT๙" w:cs="TH SarabunIT๙"/>
          <w:sz w:val="32"/>
          <w:szCs w:val="32"/>
          <w:cs/>
        </w:rPr>
        <w:t>ประจำปี พ.ศ. 2567</w:t>
      </w:r>
    </w:p>
    <w:p w14:paraId="0941E1B7" w14:textId="77777777" w:rsidR="00F94542" w:rsidRPr="00F94542" w:rsidRDefault="00F94542" w:rsidP="00F94542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9454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 ทุกจังหวัด</w:t>
      </w:r>
    </w:p>
    <w:p w14:paraId="3F7CD1B8" w14:textId="058311F4" w:rsidR="00F94542" w:rsidRPr="00F94542" w:rsidRDefault="004514C0" w:rsidP="00BD4FA0">
      <w:pPr>
        <w:tabs>
          <w:tab w:val="left" w:pos="709"/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BD4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4542" w:rsidRPr="00F94542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อาสาสมัครท้องถิ่นรักษ์โลก พ.ศ. 2561</w:t>
      </w:r>
    </w:p>
    <w:p w14:paraId="32864813" w14:textId="578465BF" w:rsidR="00F94542" w:rsidRPr="00DA053E" w:rsidRDefault="00F94542" w:rsidP="00BD4FA0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F94542">
        <w:rPr>
          <w:rFonts w:ascii="TH SarabunIT๙" w:hAnsi="TH SarabunIT๙" w:cs="TH SarabunIT๙" w:hint="cs"/>
          <w:sz w:val="32"/>
          <w:szCs w:val="32"/>
          <w:cs/>
        </w:rPr>
        <w:tab/>
      </w:r>
      <w:r w:rsidR="00BD4FA0" w:rsidRPr="00DA053E">
        <w:rPr>
          <w:rFonts w:ascii="TH SarabunIT๙" w:hAnsi="TH SarabunIT๙" w:cs="TH SarabunIT๙"/>
          <w:spacing w:val="-12"/>
          <w:sz w:val="32"/>
          <w:szCs w:val="32"/>
        </w:rPr>
        <w:t>2.</w:t>
      </w:r>
      <w:r w:rsidR="00BD4FA0" w:rsidRPr="00DA05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DA053E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</w:t>
      </w:r>
      <w:r w:rsidRPr="00DA053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รมส่งเสริมการปกครองท้องถิ่น </w:t>
      </w:r>
      <w:r w:rsidRPr="00DA053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ด่วนที่สุด </w:t>
      </w:r>
      <w:r w:rsidRPr="00DA053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ที่ มท </w:t>
      </w:r>
      <w:r w:rsidRPr="00DA053E">
        <w:rPr>
          <w:rFonts w:ascii="TH SarabunIT๙" w:hAnsi="TH SarabunIT๙" w:cs="TH SarabunIT๙"/>
          <w:spacing w:val="-12"/>
          <w:sz w:val="32"/>
          <w:szCs w:val="32"/>
        </w:rPr>
        <w:t>0810.5/</w:t>
      </w:r>
      <w:r w:rsidRPr="00DA053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ว </w:t>
      </w:r>
      <w:r w:rsidR="00D22B90" w:rsidRPr="00DA053E">
        <w:rPr>
          <w:rFonts w:ascii="TH SarabunIT๙" w:hAnsi="TH SarabunIT๙" w:cs="TH SarabunIT๙"/>
          <w:spacing w:val="-12"/>
          <w:sz w:val="32"/>
          <w:szCs w:val="32"/>
        </w:rPr>
        <w:t>2966</w:t>
      </w:r>
      <w:r w:rsidRPr="00DA053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DA053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ลงวันที่ </w:t>
      </w:r>
      <w:r w:rsidRPr="00DA053E">
        <w:rPr>
          <w:rFonts w:ascii="TH SarabunIT๙" w:hAnsi="TH SarabunIT๙" w:cs="TH SarabunIT๙"/>
          <w:spacing w:val="-12"/>
          <w:sz w:val="32"/>
          <w:szCs w:val="32"/>
        </w:rPr>
        <w:t xml:space="preserve">28 </w:t>
      </w:r>
      <w:r w:rsidR="00D22B90" w:rsidRPr="00DA053E">
        <w:rPr>
          <w:rFonts w:ascii="TH SarabunIT๙" w:hAnsi="TH SarabunIT๙" w:cs="TH SarabunIT๙" w:hint="cs"/>
          <w:spacing w:val="-12"/>
          <w:sz w:val="32"/>
          <w:szCs w:val="32"/>
          <w:cs/>
        </w:rPr>
        <w:t>ธันวาคม</w:t>
      </w:r>
      <w:r w:rsidRPr="00DA053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DA053E">
        <w:rPr>
          <w:rFonts w:ascii="TH SarabunIT๙" w:hAnsi="TH SarabunIT๙" w:cs="TH SarabunIT๙"/>
          <w:spacing w:val="-12"/>
          <w:sz w:val="32"/>
          <w:szCs w:val="32"/>
        </w:rPr>
        <w:t>2560</w:t>
      </w:r>
    </w:p>
    <w:p w14:paraId="6487DEA3" w14:textId="38EE6845" w:rsidR="00F94542" w:rsidRDefault="00F94542" w:rsidP="00F9454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4542">
        <w:rPr>
          <w:rFonts w:ascii="TH SarabunIT๙" w:hAnsi="TH SarabunIT๙" w:cs="TH SarabunIT๙" w:hint="cs"/>
          <w:sz w:val="32"/>
          <w:szCs w:val="32"/>
          <w:cs/>
        </w:rPr>
        <w:tab/>
      </w:r>
      <w:r w:rsidR="00C2218D">
        <w:rPr>
          <w:rFonts w:ascii="TH SarabunIT๙" w:hAnsi="TH SarabunIT๙" w:cs="TH SarabunIT๙"/>
          <w:sz w:val="32"/>
          <w:szCs w:val="32"/>
        </w:rPr>
        <w:t>3</w:t>
      </w:r>
      <w:r w:rsidRPr="00F94542">
        <w:rPr>
          <w:rFonts w:ascii="TH SarabunIT๙" w:hAnsi="TH SarabunIT๙" w:cs="TH SarabunIT๙"/>
          <w:sz w:val="32"/>
          <w:szCs w:val="32"/>
        </w:rPr>
        <w:t xml:space="preserve">. </w:t>
      </w:r>
      <w:r w:rsidRPr="00F94542">
        <w:rPr>
          <w:rFonts w:ascii="TH SarabunIT๙" w:hAnsi="TH SarabunIT๙" w:cs="TH SarabunIT๙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F94542">
        <w:rPr>
          <w:rFonts w:ascii="TH SarabunIT๙" w:hAnsi="TH SarabunIT๙" w:cs="TH SarabunIT๙"/>
          <w:sz w:val="32"/>
          <w:szCs w:val="32"/>
        </w:rPr>
        <w:t>0820.2/</w:t>
      </w:r>
      <w:r w:rsidRPr="00F94542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D22B90">
        <w:rPr>
          <w:rFonts w:ascii="TH SarabunIT๙" w:hAnsi="TH SarabunIT๙" w:cs="TH SarabunIT๙"/>
          <w:sz w:val="32"/>
          <w:szCs w:val="32"/>
        </w:rPr>
        <w:t xml:space="preserve">1106 </w:t>
      </w:r>
      <w:r w:rsidR="00D22B9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D22B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542">
        <w:rPr>
          <w:rFonts w:ascii="TH SarabunIT๙" w:hAnsi="TH SarabunIT๙" w:cs="TH SarabunIT๙"/>
          <w:sz w:val="32"/>
          <w:szCs w:val="32"/>
        </w:rPr>
        <w:t xml:space="preserve">19 </w:t>
      </w:r>
      <w:r w:rsidRPr="00F94542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F94542">
        <w:rPr>
          <w:rFonts w:ascii="TH SarabunIT๙" w:hAnsi="TH SarabunIT๙" w:cs="TH SarabunIT๙"/>
          <w:sz w:val="32"/>
          <w:szCs w:val="32"/>
        </w:rPr>
        <w:t>2565</w:t>
      </w:r>
    </w:p>
    <w:p w14:paraId="1E105123" w14:textId="4B2D352D" w:rsidR="00561541" w:rsidRDefault="00561541" w:rsidP="00F9454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. </w:t>
      </w:r>
      <w:r w:rsidRPr="00561541">
        <w:rPr>
          <w:rFonts w:ascii="TH SarabunIT๙" w:hAnsi="TH SarabunIT๙" w:cs="TH SarabunIT๙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561541">
        <w:rPr>
          <w:rFonts w:ascii="TH SarabunIT๙" w:hAnsi="TH SarabunIT๙" w:cs="TH SarabunIT๙"/>
          <w:sz w:val="32"/>
          <w:szCs w:val="32"/>
          <w:cs/>
        </w:rPr>
        <w:t xml:space="preserve"> ที่ มท 0820.2/ว </w:t>
      </w:r>
      <w:r>
        <w:rPr>
          <w:rFonts w:ascii="TH SarabunIT๙" w:hAnsi="TH SarabunIT๙" w:cs="TH SarabunIT๙" w:hint="cs"/>
          <w:sz w:val="32"/>
          <w:szCs w:val="32"/>
          <w:cs/>
        </w:rPr>
        <w:t>2010</w:t>
      </w:r>
      <w:r w:rsidRPr="00561541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56154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56154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0622CBA" w14:textId="270B91C6" w:rsidR="00DA053E" w:rsidRPr="00D07346" w:rsidRDefault="00DA053E" w:rsidP="00F94542">
      <w:pPr>
        <w:tabs>
          <w:tab w:val="left" w:pos="709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07346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Pr="00D0734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</w:t>
      </w:r>
      <w:r w:rsidR="00C76A8F" w:rsidRPr="00D07346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</w:t>
      </w:r>
      <w:r w:rsidR="00C76A8F" w:rsidRPr="00D07346">
        <w:rPr>
          <w:rFonts w:ascii="TH SarabunIT๙" w:hAnsi="TH SarabunIT๙" w:cs="TH SarabunIT๙"/>
          <w:spacing w:val="-10"/>
          <w:sz w:val="32"/>
          <w:szCs w:val="32"/>
          <w:cs/>
        </w:rPr>
        <w:t>กรมส่งเสริมการปกครองท้องถิ่น</w:t>
      </w:r>
      <w:r w:rsidR="00D07346" w:rsidRPr="00D0734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ด่วนที่สุด</w:t>
      </w:r>
      <w:r w:rsidR="00C76A8F" w:rsidRPr="00D0734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ี่ มท 0810.7/ว</w:t>
      </w:r>
      <w:r w:rsidR="009A221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76A8F" w:rsidRPr="00D07346">
        <w:rPr>
          <w:rFonts w:ascii="TH SarabunIT๙" w:hAnsi="TH SarabunIT๙" w:cs="TH SarabunIT๙" w:hint="cs"/>
          <w:spacing w:val="-10"/>
          <w:sz w:val="32"/>
          <w:szCs w:val="32"/>
          <w:cs/>
        </w:rPr>
        <w:t>5153 ลงวันที่ 12 ธันวาคม 2566</w:t>
      </w:r>
    </w:p>
    <w:p w14:paraId="31C360D2" w14:textId="16202ADE" w:rsidR="004514C0" w:rsidRDefault="004514C0" w:rsidP="00561541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154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7658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66ACA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3953E5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824238">
        <w:rPr>
          <w:rFonts w:ascii="TH SarabunIT๙" w:hAnsi="TH SarabunIT๙" w:cs="TH SarabunIT๙" w:hint="cs"/>
          <w:sz w:val="32"/>
          <w:szCs w:val="32"/>
          <w:cs/>
        </w:rPr>
        <w:t>งาน อถล. 1</w:t>
      </w:r>
      <w:r w:rsidR="00D81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F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4BC8">
        <w:rPr>
          <w:rFonts w:ascii="TH SarabunIT๙" w:hAnsi="TH SarabunIT๙" w:cs="TH SarabunIT๙" w:hint="cs"/>
          <w:sz w:val="32"/>
          <w:szCs w:val="32"/>
          <w:cs/>
        </w:rPr>
        <w:tab/>
      </w:r>
      <w:r w:rsidR="00B85C9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242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85C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1AA2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579E9C53" w14:textId="4CE16FB8" w:rsidR="00544719" w:rsidRDefault="00544719" w:rsidP="00BD4FA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65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61541" w:rsidRPr="00561541">
        <w:rPr>
          <w:rFonts w:ascii="TH SarabunIT๙" w:hAnsi="TH SarabunIT๙" w:cs="TH SarabunIT๙"/>
          <w:sz w:val="32"/>
          <w:szCs w:val="32"/>
          <w:cs/>
        </w:rPr>
        <w:t>แบบ</w:t>
      </w:r>
      <w:r w:rsidR="003953E5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824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4238" w:rsidRPr="00824238">
        <w:rPr>
          <w:rFonts w:ascii="TH SarabunIT๙" w:hAnsi="TH SarabunIT๙" w:cs="TH SarabunIT๙"/>
          <w:sz w:val="32"/>
          <w:szCs w:val="32"/>
          <w:cs/>
        </w:rPr>
        <w:t xml:space="preserve">อถล. </w:t>
      </w:r>
      <w:r w:rsidR="0082423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45F88">
        <w:rPr>
          <w:rFonts w:ascii="TH SarabunIT๙" w:hAnsi="TH SarabunIT๙" w:cs="TH SarabunIT๙" w:hint="cs"/>
          <w:sz w:val="32"/>
          <w:szCs w:val="32"/>
          <w:cs/>
        </w:rPr>
        <w:tab/>
      </w:r>
      <w:r w:rsidR="005615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5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54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242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4C5915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1BD3C21A" w14:textId="18792A92" w:rsidR="00824238" w:rsidRDefault="00824238" w:rsidP="00824238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3. </w:t>
      </w:r>
      <w:r w:rsidRPr="00561541">
        <w:rPr>
          <w:rFonts w:ascii="TH SarabunIT๙" w:hAnsi="TH SarabunIT๙" w:cs="TH SarabunIT๙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 </w:t>
      </w:r>
      <w:r w:rsidRPr="00824238">
        <w:rPr>
          <w:rFonts w:ascii="TH SarabunIT๙" w:hAnsi="TH SarabunIT๙" w:cs="TH SarabunIT๙"/>
          <w:sz w:val="32"/>
          <w:szCs w:val="32"/>
          <w:cs/>
        </w:rPr>
        <w:t xml:space="preserve">อถล.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จำนวน 1 ฉบับ</w:t>
      </w:r>
    </w:p>
    <w:p w14:paraId="4B74F5F8" w14:textId="7CB505BB" w:rsidR="00F94542" w:rsidRPr="00F94542" w:rsidRDefault="00F94542" w:rsidP="00A15A6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9454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15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F94542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อาสาสมัครท้องถิ่นรักษ์โลก พ.ศ. 2561 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230184">
        <w:rPr>
          <w:rFonts w:ascii="TH SarabunIT๙" w:hAnsi="TH SarabunIT๙" w:cs="TH SarabunIT๙"/>
          <w:sz w:val="32"/>
          <w:szCs w:val="32"/>
          <w:cs/>
        </w:rPr>
        <w:br/>
      </w:r>
      <w:r w:rsidRPr="00BD4FA0">
        <w:rPr>
          <w:rFonts w:ascii="TH SarabunIT๙" w:hAnsi="TH SarabunIT๙" w:cs="TH SarabunIT๙" w:hint="cs"/>
          <w:sz w:val="32"/>
          <w:szCs w:val="32"/>
          <w:cs/>
        </w:rPr>
        <w:t>แนวทางการรวมกลุ่มของอาสาสมัครท้องถิ่นรักษ์โลก</w:t>
      </w:r>
      <w:r w:rsidR="009A2218">
        <w:rPr>
          <w:rFonts w:ascii="TH SarabunIT๙" w:hAnsi="TH SarabunIT๙" w:cs="TH SarabunIT๙"/>
          <w:sz w:val="32"/>
          <w:szCs w:val="32"/>
        </w:rPr>
        <w:t xml:space="preserve"> </w:t>
      </w:r>
      <w:r w:rsidRPr="00BD4FA0">
        <w:rPr>
          <w:rFonts w:ascii="TH SarabunIT๙" w:hAnsi="TH SarabunIT๙" w:cs="TH SarabunIT๙" w:hint="cs"/>
          <w:sz w:val="32"/>
          <w:szCs w:val="32"/>
          <w:cs/>
        </w:rPr>
        <w:t>ซึ่งเป็นผู้ที่มีจิตอาสาในการช่วยเหลืองานเกี่ยวกับ</w:t>
      </w:r>
      <w:r w:rsidR="003A1602">
        <w:rPr>
          <w:rFonts w:ascii="TH SarabunIT๙" w:hAnsi="TH SarabunIT๙" w:cs="TH SarabunIT๙"/>
          <w:sz w:val="32"/>
          <w:szCs w:val="32"/>
          <w:cs/>
        </w:rPr>
        <w:br/>
      </w:r>
      <w:r w:rsidRPr="00BD4F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>จัดการสิ่งปฏิกูลและมูลฝอย การปกป้องและรักษาทรัพยากรธรรมชาติและสิ่งแวดล้อม  โดยกรมส่งเสริม</w:t>
      </w:r>
      <w:r w:rsidR="009A2218">
        <w:rPr>
          <w:rFonts w:ascii="TH SarabunIT๙" w:hAnsi="TH SarabunIT๙" w:cs="TH SarabunIT๙"/>
          <w:sz w:val="32"/>
          <w:szCs w:val="32"/>
        </w:rPr>
        <w:br/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 ได้แจ้ง</w:t>
      </w:r>
      <w:r w:rsidRPr="00F94542">
        <w:rPr>
          <w:rFonts w:ascii="TH SarabunIT๙" w:hAnsi="TH SarabunIT๙" w:cs="TH SarabunIT๙"/>
          <w:sz w:val="32"/>
          <w:szCs w:val="32"/>
          <w:cs/>
        </w:rPr>
        <w:t>ให้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F94542">
        <w:rPr>
          <w:rFonts w:ascii="TH SarabunIT๙" w:hAnsi="TH SarabunIT๙" w:cs="TH SarabunIT๙"/>
          <w:sz w:val="32"/>
          <w:szCs w:val="32"/>
          <w:cs/>
        </w:rPr>
        <w:t>ประชาสัมพันธ์โ</w:t>
      </w:r>
      <w:r w:rsidR="00BD4FA0">
        <w:rPr>
          <w:rFonts w:ascii="TH SarabunIT๙" w:hAnsi="TH SarabunIT๙" w:cs="TH SarabunIT๙"/>
          <w:sz w:val="32"/>
          <w:szCs w:val="32"/>
          <w:cs/>
        </w:rPr>
        <w:t>ครงการอาสาสมัครท้องถิ่นรักษ์โลก</w:t>
      </w:r>
      <w:r w:rsidRPr="00F94542">
        <w:rPr>
          <w:rFonts w:ascii="TH SarabunIT๙" w:hAnsi="TH SarabunIT๙" w:cs="TH SarabunIT๙"/>
          <w:sz w:val="32"/>
          <w:szCs w:val="32"/>
          <w:cs/>
        </w:rPr>
        <w:t>ให้ประชาชนทราบ และรับสมัคร</w:t>
      </w:r>
      <w:r w:rsidR="00A84183" w:rsidRPr="00A84183">
        <w:rPr>
          <w:rFonts w:ascii="TH SarabunIT๙" w:hAnsi="TH SarabunIT๙" w:cs="TH SarabunIT๙"/>
          <w:sz w:val="32"/>
          <w:szCs w:val="32"/>
          <w:cs/>
        </w:rPr>
        <w:t xml:space="preserve">อาสาสมัครท้องถิ่นรักษ์โลก อย่างน้อย 1 </w:t>
      </w:r>
      <w:r w:rsidR="00783081" w:rsidRPr="00783081">
        <w:rPr>
          <w:rFonts w:ascii="TH SarabunIT๙" w:hAnsi="TH SarabunIT๙" w:cs="TH SarabunIT๙"/>
          <w:sz w:val="32"/>
          <w:szCs w:val="32"/>
          <w:cs/>
        </w:rPr>
        <w:t>อาสาสมัครท้องถิ่นรักษ์โลก</w:t>
      </w:r>
      <w:r w:rsidR="003A1602">
        <w:rPr>
          <w:rFonts w:ascii="TH SarabunIT๙" w:hAnsi="TH SarabunIT๙" w:cs="TH SarabunIT๙"/>
          <w:sz w:val="32"/>
          <w:szCs w:val="32"/>
          <w:cs/>
        </w:rPr>
        <w:br/>
      </w:r>
      <w:r w:rsidR="00A84183" w:rsidRPr="00A84183">
        <w:rPr>
          <w:rFonts w:ascii="TH SarabunIT๙" w:hAnsi="TH SarabunIT๙" w:cs="TH SarabunIT๙"/>
          <w:sz w:val="32"/>
          <w:szCs w:val="32"/>
          <w:cs/>
        </w:rPr>
        <w:t xml:space="preserve">ต่อ 1 ครัวเรือน </w:t>
      </w:r>
      <w:r w:rsidR="00A84183">
        <w:rPr>
          <w:rFonts w:ascii="TH SarabunIT๙" w:hAnsi="TH SarabunIT๙" w:cs="TH SarabunIT๙" w:hint="cs"/>
          <w:sz w:val="32"/>
          <w:szCs w:val="32"/>
          <w:cs/>
        </w:rPr>
        <w:t>เพื่อขับเคลื่อน</w:t>
      </w:r>
      <w:r w:rsidRPr="00F94542">
        <w:rPr>
          <w:rFonts w:ascii="TH SarabunIT๙" w:hAnsi="TH SarabunIT๙" w:cs="TH SarabunIT๙"/>
          <w:sz w:val="32"/>
          <w:szCs w:val="32"/>
          <w:cs/>
        </w:rPr>
        <w:t>การจัดการสิ่งปฏิกูลและมูลฝอย การปกป้องและรักษาทรัพยากรธรรมชาติและสิ่งแวดล้อม</w:t>
      </w:r>
      <w:r w:rsidR="00A84183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 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>พร้อมทั้งให้พิจารณา</w:t>
      </w:r>
      <w:r w:rsidRPr="00F94542">
        <w:rPr>
          <w:rFonts w:ascii="TH SarabunIT๙" w:hAnsi="TH SarabunIT๙" w:cs="TH SarabunIT๙"/>
          <w:sz w:val="32"/>
          <w:szCs w:val="32"/>
          <w:cs/>
        </w:rPr>
        <w:t>ดำเนินการตามปฏิทินแนวทางการจัดกิจกรรม</w:t>
      </w:r>
      <w:r w:rsidR="00BD4FA0">
        <w:rPr>
          <w:rFonts w:ascii="TH SarabunIT๙" w:hAnsi="TH SarabunIT๙" w:cs="TH SarabunIT๙"/>
          <w:sz w:val="32"/>
          <w:szCs w:val="32"/>
          <w:cs/>
        </w:rPr>
        <w:t>สำหรับอาสาสมัครท้องถิ่นรักษ์โลก</w:t>
      </w:r>
      <w:r w:rsidRPr="00F94542">
        <w:rPr>
          <w:rFonts w:ascii="TH SarabunIT๙" w:hAnsi="TH SarabunIT๙" w:cs="TH SarabunIT๙"/>
          <w:sz w:val="32"/>
          <w:szCs w:val="32"/>
          <w:cs/>
        </w:rPr>
        <w:t xml:space="preserve">ซึ่งกำหนดเป็นรายไตรมาส เพื่อให้มีกิจกรรมอย่างต่อเนื่องตลอดทั้งปี </w:t>
      </w:r>
      <w:r w:rsidR="009A2218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841F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841FE" w:rsidRPr="00F841FE">
        <w:rPr>
          <w:rFonts w:ascii="TH SarabunIT๙" w:hAnsi="TH SarabunIT๙" w:cs="TH SarabunIT๙"/>
          <w:sz w:val="32"/>
          <w:szCs w:val="32"/>
          <w:cs/>
        </w:rPr>
        <w:t xml:space="preserve">การขับเคลื่อนกิจกรรมอาสาสมัครท้องถิ่นรักษ์โลก </w:t>
      </w:r>
      <w:r w:rsidR="00F841F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841FE" w:rsidRPr="00F841FE">
        <w:rPr>
          <w:rFonts w:ascii="TH SarabunIT๙" w:hAnsi="TH SarabunIT๙" w:cs="TH SarabunIT๙"/>
          <w:sz w:val="32"/>
          <w:szCs w:val="32"/>
          <w:cs/>
        </w:rPr>
        <w:t>ปี พ.ศ. 256</w:t>
      </w:r>
      <w:r w:rsidR="00A841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41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183">
        <w:rPr>
          <w:rFonts w:ascii="TH SarabunIT๙" w:hAnsi="TH SarabunIT๙" w:cs="TH SarabunIT๙" w:hint="cs"/>
          <w:sz w:val="32"/>
          <w:szCs w:val="32"/>
          <w:cs/>
        </w:rPr>
        <w:t xml:space="preserve">ที่ผ่านมา </w:t>
      </w:r>
      <w:r w:rsidR="00F841FE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>ปัจจุบันมีจำนวนสมาชิกอ</w:t>
      </w:r>
      <w:r w:rsidR="00BD4FA0">
        <w:rPr>
          <w:rFonts w:ascii="TH SarabunIT๙" w:hAnsi="TH SarabunIT๙" w:cs="TH SarabunIT๙" w:hint="cs"/>
          <w:sz w:val="32"/>
          <w:szCs w:val="32"/>
          <w:cs/>
        </w:rPr>
        <w:t>าสาสมัครท้องถิ่นรักษ์โลก</w:t>
      </w:r>
      <w:r w:rsidR="009A2218">
        <w:rPr>
          <w:rFonts w:ascii="TH SarabunIT๙" w:hAnsi="TH SarabunIT๙" w:cs="TH SarabunIT๙"/>
          <w:sz w:val="32"/>
          <w:szCs w:val="32"/>
        </w:rPr>
        <w:t xml:space="preserve"> 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252EE" w:rsidRPr="000252EE">
        <w:rPr>
          <w:rFonts w:ascii="TH SarabunIT๙" w:hAnsi="TH SarabunIT๙" w:cs="TH SarabunIT๙"/>
          <w:sz w:val="32"/>
          <w:szCs w:val="32"/>
          <w:cs/>
        </w:rPr>
        <w:t>13</w:t>
      </w:r>
      <w:r w:rsidR="000252EE" w:rsidRPr="000252EE">
        <w:rPr>
          <w:rFonts w:ascii="TH SarabunIT๙" w:hAnsi="TH SarabunIT๙" w:cs="TH SarabunIT๙"/>
          <w:sz w:val="32"/>
          <w:szCs w:val="32"/>
        </w:rPr>
        <w:t>,</w:t>
      </w:r>
      <w:r w:rsidR="000252EE" w:rsidRPr="000252EE">
        <w:rPr>
          <w:rFonts w:ascii="TH SarabunIT๙" w:hAnsi="TH SarabunIT๙" w:cs="TH SarabunIT๙"/>
          <w:sz w:val="32"/>
          <w:szCs w:val="32"/>
          <w:cs/>
        </w:rPr>
        <w:t>772</w:t>
      </w:r>
      <w:r w:rsidR="000252EE" w:rsidRPr="000252EE">
        <w:rPr>
          <w:rFonts w:ascii="TH SarabunIT๙" w:hAnsi="TH SarabunIT๙" w:cs="TH SarabunIT๙"/>
          <w:sz w:val="32"/>
          <w:szCs w:val="32"/>
        </w:rPr>
        <w:t>,</w:t>
      </w:r>
      <w:r w:rsidR="000252EE" w:rsidRPr="000252EE">
        <w:rPr>
          <w:rFonts w:ascii="TH SarabunIT๙" w:hAnsi="TH SarabunIT๙" w:cs="TH SarabunIT๙"/>
          <w:sz w:val="32"/>
          <w:szCs w:val="32"/>
          <w:cs/>
        </w:rPr>
        <w:t xml:space="preserve">362 คน 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610D145E" w14:textId="3671930E" w:rsidR="00F94542" w:rsidRDefault="00F64D55" w:rsidP="00A15A6C">
      <w:pPr>
        <w:tabs>
          <w:tab w:val="left" w:pos="1418"/>
          <w:tab w:val="left" w:pos="4536"/>
        </w:tabs>
        <w:spacing w:before="120"/>
        <w:ind w:right="34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1C7F6E">
        <w:rPr>
          <w:rFonts w:ascii="TH SarabunIT๙" w:hAnsi="TH SarabunIT๙" w:cs="TH SarabunIT๙" w:hint="cs"/>
          <w:spacing w:val="-8"/>
          <w:sz w:val="32"/>
          <w:szCs w:val="32"/>
          <w:cs/>
        </w:rPr>
        <w:t>พิ</w:t>
      </w:r>
      <w:r w:rsidR="00F94542" w:rsidRPr="00BD4FA0">
        <w:rPr>
          <w:rFonts w:ascii="TH SarabunIT๙" w:hAnsi="TH SarabunIT๙" w:cs="TH SarabunIT๙" w:hint="cs"/>
          <w:spacing w:val="-8"/>
          <w:sz w:val="32"/>
          <w:szCs w:val="32"/>
          <w:cs/>
        </w:rPr>
        <w:t>จารณาแล้วเห็นว่า</w:t>
      </w:r>
      <w:r w:rsidR="00BD4FA0" w:rsidRPr="00BD4F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47F7E" w:rsidRPr="00E47F7E">
        <w:rPr>
          <w:rFonts w:ascii="TH SarabunIT๙" w:hAnsi="TH SarabunIT๙" w:cs="TH SarabunIT๙"/>
          <w:spacing w:val="-8"/>
          <w:sz w:val="32"/>
          <w:szCs w:val="32"/>
          <w:cs/>
        </w:rPr>
        <w:t>เพื่อพัฒนาสงเสริม และยกระดับการประเมินประสิทธิภาพของ</w:t>
      </w:r>
      <w:r w:rsidR="00E47F7E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</w:t>
      </w:r>
      <w:r w:rsidR="00E47F7E" w:rsidRPr="00E47F7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="00E47F7E" w:rsidRPr="00E47F7E">
        <w:rPr>
          <w:rFonts w:ascii="TH SarabunIT๙" w:hAnsi="TH SarabunIT๙" w:cs="TH SarabunIT๙"/>
          <w:spacing w:val="-8"/>
          <w:sz w:val="32"/>
          <w:szCs w:val="32"/>
        </w:rPr>
        <w:t xml:space="preserve">Local Performance Assessment : LPA) </w:t>
      </w:r>
      <w:r w:rsidR="00E47F7E" w:rsidRPr="00E47F7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ด้านการบริการสาธารณะ </w:t>
      </w:r>
      <w:r w:rsidR="00FB3C9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ัวชี้วัดเรื่อง </w:t>
      </w:r>
      <w:r w:rsidR="00E47F7E" w:rsidRPr="00E47F7E">
        <w:rPr>
          <w:rFonts w:ascii="TH SarabunIT๙" w:hAnsi="TH SarabunIT๙" w:cs="TH SarabunIT๙"/>
          <w:spacing w:val="-8"/>
          <w:sz w:val="32"/>
          <w:szCs w:val="32"/>
          <w:cs/>
        </w:rPr>
        <w:t>จำนวนโครงการ/กิจกรรมของกลุ่มอาสาสมัครท้องถิ่นรักษ์โลก (อถล.) เพื่อขับเคลื่อนการจัดการ</w:t>
      </w:r>
      <w:r w:rsidR="003678F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E47F7E" w:rsidRPr="00E47F7E">
        <w:rPr>
          <w:rFonts w:ascii="TH SarabunIT๙" w:hAnsi="TH SarabunIT๙" w:cs="TH SarabunIT๙"/>
          <w:spacing w:val="-8"/>
          <w:sz w:val="32"/>
          <w:szCs w:val="32"/>
          <w:cs/>
        </w:rPr>
        <w:t>ขยะมูลฝอย</w:t>
      </w:r>
      <w:r w:rsidR="00FB3C90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มีประสิทธิภาพ</w:t>
      </w:r>
      <w:r w:rsidR="00E47F7E" w:rsidRPr="00E47F7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ระกอบกับ</w:t>
      </w:r>
      <w:r w:rsidR="00F94542" w:rsidRPr="00BD4FA0">
        <w:rPr>
          <w:rFonts w:ascii="TH SarabunIT๙" w:hAnsi="TH SarabunIT๙" w:cs="TH SarabunIT๙"/>
          <w:spacing w:val="-8"/>
          <w:sz w:val="32"/>
          <w:szCs w:val="32"/>
          <w:cs/>
        </w:rPr>
        <w:t>อาสาสมัครท้องถิ่นรักษ์โลกเป็นกลไกสำคัญในการทำงานเพื่อปกป้อง</w:t>
      </w:r>
      <w:r w:rsidR="00FB3C9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F94542" w:rsidRPr="00BD4FA0">
        <w:rPr>
          <w:rFonts w:ascii="TH SarabunIT๙" w:hAnsi="TH SarabunIT๙" w:cs="TH SarabunIT๙"/>
          <w:spacing w:val="-8"/>
          <w:sz w:val="32"/>
          <w:szCs w:val="32"/>
          <w:cs/>
        </w:rPr>
        <w:t>และรักษาทรัพยากรธรรมชาติและสิ่งแวดล้อมในท้องถิ่นทุกด้าน ทั้งอากาศ น้ำ ดิน ป่าไม้ การจัดการมลพิษ</w:t>
      </w:r>
      <w:r w:rsidR="00F94542" w:rsidRPr="00F945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3C90">
        <w:rPr>
          <w:rFonts w:ascii="TH SarabunIT๙" w:hAnsi="TH SarabunIT๙" w:cs="TH SarabunIT๙"/>
          <w:sz w:val="32"/>
          <w:szCs w:val="32"/>
          <w:cs/>
        </w:rPr>
        <w:br/>
      </w:r>
      <w:r w:rsidR="00F94542" w:rsidRPr="00F94542">
        <w:rPr>
          <w:rFonts w:ascii="TH SarabunIT๙" w:hAnsi="TH SarabunIT๙" w:cs="TH SarabunIT๙"/>
          <w:sz w:val="32"/>
          <w:szCs w:val="32"/>
          <w:cs/>
        </w:rPr>
        <w:t xml:space="preserve">และทรัพยากรธรรมชาติ ก่อให้เกิดการทำงานบนหลักการจิตอาสา เสริมสร้างจิตสำนึก ความสามัคคี </w:t>
      </w:r>
      <w:r w:rsidR="00FB3C90">
        <w:rPr>
          <w:rFonts w:ascii="TH SarabunIT๙" w:hAnsi="TH SarabunIT๙" w:cs="TH SarabunIT๙"/>
          <w:sz w:val="32"/>
          <w:szCs w:val="32"/>
          <w:cs/>
        </w:rPr>
        <w:br/>
      </w:r>
      <w:r w:rsidR="00F94542" w:rsidRPr="00F94542">
        <w:rPr>
          <w:rFonts w:ascii="TH SarabunIT๙" w:hAnsi="TH SarabunIT๙" w:cs="TH SarabunIT๙"/>
          <w:sz w:val="32"/>
          <w:szCs w:val="32"/>
          <w:cs/>
        </w:rPr>
        <w:t>และหวงแหนทรัพยากรธรรมชาติและสิ่งแวดล้อมในพื้นที่ของตนเอง และเพื่อให้การดำเนินการของอาสาสมัคร</w:t>
      </w:r>
      <w:r w:rsidR="00F94542" w:rsidRPr="00BD4FA0">
        <w:rPr>
          <w:rFonts w:ascii="TH SarabunIT๙" w:hAnsi="TH SarabunIT๙" w:cs="TH SarabunIT๙"/>
          <w:spacing w:val="-6"/>
          <w:sz w:val="32"/>
          <w:szCs w:val="32"/>
          <w:cs/>
        </w:rPr>
        <w:t>ท</w:t>
      </w:r>
      <w:r w:rsidR="00BD4FA0" w:rsidRPr="00BD4FA0">
        <w:rPr>
          <w:rFonts w:ascii="TH SarabunIT๙" w:hAnsi="TH SarabunIT๙" w:cs="TH SarabunIT๙"/>
          <w:spacing w:val="-6"/>
          <w:sz w:val="32"/>
          <w:szCs w:val="32"/>
          <w:cs/>
        </w:rPr>
        <w:t>้องถิ่นรักษ์โลก</w:t>
      </w:r>
      <w:r w:rsidR="00F94542" w:rsidRPr="00BD4FA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ังเกิดผลเป็นรูปธรรม ขยายผลเป็นวงกว้าง </w:t>
      </w:r>
      <w:r w:rsidRPr="00F64D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มีการจัดกิจกรรมในพื้นที่อย่างยั่งยืน </w:t>
      </w:r>
      <w:r w:rsidR="00F94542" w:rsidRPr="00BD4FA0">
        <w:rPr>
          <w:rFonts w:ascii="TH SarabunIT๙" w:hAnsi="TH SarabunIT๙" w:cs="TH SarabunIT๙"/>
          <w:spacing w:val="-6"/>
          <w:sz w:val="32"/>
          <w:szCs w:val="32"/>
          <w:cs/>
        </w:rPr>
        <w:t>จึง</w:t>
      </w:r>
      <w:r w:rsidR="00F94542" w:rsidRPr="00BD4FA0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3574E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574EE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่วมมือ</w:t>
      </w:r>
      <w:r w:rsidR="00F94542" w:rsidRPr="00BD4FA0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="009837AB" w:rsidRPr="00BD4F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 และองค์กรปกครองส่วนท้องถิ่น</w:t>
      </w:r>
      <w:r w:rsidR="00F94542" w:rsidRPr="00F94542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ตาม</w:t>
      </w:r>
      <w:r w:rsidR="00F94542" w:rsidRPr="00F94542">
        <w:rPr>
          <w:rFonts w:ascii="TH SarabunIT๙" w:hAnsi="TH SarabunIT๙" w:cs="TH SarabunIT๙"/>
          <w:spacing w:val="-6"/>
          <w:sz w:val="32"/>
          <w:szCs w:val="32"/>
          <w:cs/>
        </w:rPr>
        <w:t>แนวทางขับเคลื่อนกิจกรรม</w:t>
      </w:r>
      <w:r w:rsidR="00F94542" w:rsidRPr="00F94542">
        <w:rPr>
          <w:rFonts w:ascii="TH SarabunIT๙" w:hAnsi="TH SarabunIT๙" w:cs="TH SarabunIT๙"/>
          <w:sz w:val="32"/>
          <w:szCs w:val="32"/>
          <w:cs/>
        </w:rPr>
        <w:t>อาสาสมัครท้องถิ่นรักษ์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ปี พ.ศ. 2</w:t>
      </w:r>
      <w:r w:rsidR="001F0DB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="00BD4F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94542" w:rsidRPr="00F9454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3D26254" w14:textId="77777777" w:rsidR="00FB66D0" w:rsidRDefault="00FB66D0" w:rsidP="00034D04">
      <w:pPr>
        <w:ind w:right="34" w:firstLine="1440"/>
        <w:jc w:val="right"/>
        <w:rPr>
          <w:rFonts w:ascii="TH SarabunIT๙" w:hAnsi="TH SarabunIT๙" w:cs="TH SarabunIT๙"/>
          <w:sz w:val="32"/>
          <w:szCs w:val="32"/>
        </w:rPr>
      </w:pPr>
    </w:p>
    <w:p w14:paraId="336E2835" w14:textId="77777777" w:rsidR="00FB66D0" w:rsidRDefault="00FB66D0" w:rsidP="00034D04">
      <w:pPr>
        <w:ind w:right="34" w:firstLine="1440"/>
        <w:jc w:val="right"/>
        <w:rPr>
          <w:rFonts w:ascii="TH SarabunIT๙" w:hAnsi="TH SarabunIT๙" w:cs="TH SarabunIT๙"/>
          <w:sz w:val="32"/>
          <w:szCs w:val="32"/>
        </w:rPr>
      </w:pPr>
    </w:p>
    <w:p w14:paraId="3970B958" w14:textId="0912DB27" w:rsidR="00034D04" w:rsidRDefault="00034D04" w:rsidP="00034D04">
      <w:pPr>
        <w:ind w:right="34"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4A294C" w:rsidRPr="004A294C">
        <w:rPr>
          <w:rFonts w:ascii="TH SarabunIT๙" w:hAnsi="TH SarabunIT๙" w:cs="TH SarabunIT๙"/>
          <w:sz w:val="32"/>
          <w:szCs w:val="32"/>
          <w:cs/>
        </w:rPr>
        <w:t>1. ให้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A8BA812" w14:textId="77777777" w:rsidR="00FB3C90" w:rsidRDefault="00FB3C90" w:rsidP="00034D04">
      <w:pPr>
        <w:ind w:right="34" w:firstLine="1440"/>
        <w:jc w:val="right"/>
        <w:rPr>
          <w:rFonts w:ascii="TH SarabunIT๙" w:hAnsi="TH SarabunIT๙" w:cs="TH SarabunIT๙"/>
          <w:sz w:val="32"/>
          <w:szCs w:val="32"/>
        </w:rPr>
      </w:pPr>
    </w:p>
    <w:p w14:paraId="5DE3E91C" w14:textId="77777777" w:rsidR="00FB3C90" w:rsidRDefault="00FB3C90" w:rsidP="00034D04">
      <w:pPr>
        <w:ind w:right="34" w:firstLine="1440"/>
        <w:jc w:val="right"/>
        <w:rPr>
          <w:rFonts w:ascii="TH SarabunIT๙" w:hAnsi="TH SarabunIT๙" w:cs="TH SarabunIT๙"/>
          <w:sz w:val="32"/>
          <w:szCs w:val="32"/>
        </w:rPr>
      </w:pPr>
    </w:p>
    <w:p w14:paraId="3483246F" w14:textId="77777777" w:rsidR="00034D04" w:rsidRDefault="00034D04" w:rsidP="00034D04">
      <w:pPr>
        <w:ind w:right="34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-2-</w:t>
      </w:r>
    </w:p>
    <w:p w14:paraId="7796A51C" w14:textId="77777777" w:rsidR="00034D04" w:rsidRPr="00F94542" w:rsidRDefault="00034D04" w:rsidP="00034D04">
      <w:pPr>
        <w:tabs>
          <w:tab w:val="left" w:pos="1418"/>
          <w:tab w:val="left" w:pos="4536"/>
        </w:tabs>
        <w:spacing w:before="120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D33BDB" w14:textId="1C530A32" w:rsidR="00F94542" w:rsidRDefault="00F94542" w:rsidP="00B8238C">
      <w:pPr>
        <w:tabs>
          <w:tab w:val="left" w:pos="4536"/>
        </w:tabs>
        <w:ind w:right="3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850DB">
        <w:rPr>
          <w:rFonts w:ascii="TH SarabunIT๙" w:hAnsi="TH SarabunIT๙" w:cs="TH SarabunIT๙"/>
          <w:spacing w:val="-10"/>
          <w:sz w:val="32"/>
          <w:szCs w:val="32"/>
          <w:cs/>
        </w:rPr>
        <w:t>1</w:t>
      </w:r>
      <w:r w:rsidR="0029486F" w:rsidRPr="009850DB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9850D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ให้จังหวัด อำเภอ ร่วมกับ</w:t>
      </w:r>
      <w:r w:rsidRPr="009850DB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Pr="009850D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่งเสริมและสนับสนุนในการจัดกิจกรรม</w:t>
      </w:r>
      <w:r w:rsidR="00DF2189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D4FA0">
        <w:rPr>
          <w:rFonts w:ascii="TH SarabunIT๙" w:hAnsi="TH SarabunIT๙" w:cs="TH SarabunIT๙"/>
          <w:sz w:val="32"/>
          <w:szCs w:val="32"/>
          <w:cs/>
        </w:rPr>
        <w:t>อาสาสมัครท้องถิ่นรักษ์โลก</w:t>
      </w:r>
      <w:r w:rsidRPr="00F94542">
        <w:rPr>
          <w:rFonts w:ascii="TH SarabunIT๙" w:hAnsi="TH SarabunIT๙" w:cs="TH SarabunIT๙"/>
          <w:sz w:val="32"/>
          <w:szCs w:val="32"/>
          <w:cs/>
        </w:rPr>
        <w:t>เกี่ยวกับการจัดการสิ่งป</w:t>
      </w:r>
      <w:r w:rsidR="00BD4FA0">
        <w:rPr>
          <w:rFonts w:ascii="TH SarabunIT๙" w:hAnsi="TH SarabunIT๙" w:cs="TH SarabunIT๙"/>
          <w:sz w:val="32"/>
          <w:szCs w:val="32"/>
          <w:cs/>
        </w:rPr>
        <w:t>ฏิกูลและมูลฝอย การปกป้องและรักษ</w:t>
      </w:r>
      <w:r w:rsidR="00BD4FA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F0DB8">
        <w:rPr>
          <w:rFonts w:ascii="TH SarabunIT๙" w:hAnsi="TH SarabunIT๙" w:cs="TH SarabunIT๙"/>
          <w:spacing w:val="-6"/>
          <w:sz w:val="32"/>
          <w:szCs w:val="32"/>
          <w:cs/>
        </w:rPr>
        <w:t>ทรัพยากรธรรมชาติและสิ่งแวดล้อมอย่างต่อเนื่อง เช่น การรักษาความสะอาด การจัดทำถังขยะเปียกลดโลกร้อน</w:t>
      </w:r>
      <w:r w:rsidRPr="00F94542">
        <w:rPr>
          <w:rFonts w:ascii="TH SarabunIT๙" w:hAnsi="TH SarabunIT๙" w:cs="TH SarabunIT๙"/>
          <w:sz w:val="32"/>
          <w:szCs w:val="32"/>
          <w:cs/>
        </w:rPr>
        <w:t xml:space="preserve"> การกำจัดผักตบชวา การปลูกต้นไม้ การอนุรักษ์พันธุกรรมพืช การปลูกผักสวนครัว โดยใช้แนวทางตามปฏิทินการทำงานเป็นรายไตรมาส </w:t>
      </w:r>
      <w:r w:rsidR="00D1336B" w:rsidRPr="00D1336B">
        <w:rPr>
          <w:rFonts w:ascii="TH SarabunIT๙" w:hAnsi="TH SarabunIT๙" w:cs="TH SarabunIT๙"/>
          <w:sz w:val="32"/>
          <w:szCs w:val="32"/>
          <w:cs/>
        </w:rPr>
        <w:t>และรายงานผลการจัดกิจกรรม</w:t>
      </w:r>
      <w:r w:rsidR="00B8238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4676E4C" w14:textId="448F9A1D" w:rsidR="00B8238C" w:rsidRPr="008D7BC6" w:rsidRDefault="00B8238C" w:rsidP="00B8238C">
      <w:pPr>
        <w:tabs>
          <w:tab w:val="left" w:pos="2127"/>
        </w:tabs>
        <w:ind w:right="34" w:firstLine="170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D7BC6">
        <w:rPr>
          <w:rFonts w:ascii="TH SarabunIT๙" w:hAnsi="TH SarabunIT๙" w:cs="TH SarabunIT๙" w:hint="cs"/>
          <w:spacing w:val="-8"/>
          <w:sz w:val="32"/>
          <w:szCs w:val="32"/>
          <w:cs/>
        </w:rPr>
        <w:t>1.1 ให้</w:t>
      </w:r>
      <w:r w:rsidRPr="008D7BC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งค์กรปกครองส่วนท้องถิ่น </w:t>
      </w:r>
      <w:r w:rsidRPr="008D7BC6">
        <w:rPr>
          <w:rFonts w:ascii="TH SarabunIT๙" w:hAnsi="TH SarabunIT๙" w:cs="TH SarabunIT๙" w:hint="cs"/>
          <w:spacing w:val="-8"/>
          <w:sz w:val="32"/>
          <w:szCs w:val="32"/>
          <w:cs/>
        </w:rPr>
        <w:t>สรุปผล</w:t>
      </w:r>
      <w:r w:rsidRPr="008D7BC6">
        <w:rPr>
          <w:rFonts w:ascii="TH SarabunIT๙" w:hAnsi="TH SarabunIT๙" w:cs="TH SarabunIT๙"/>
          <w:spacing w:val="-8"/>
          <w:sz w:val="32"/>
          <w:szCs w:val="32"/>
          <w:cs/>
        </w:rPr>
        <w:t>การจัดกิจกรรมอาสาสมัครท้องถิ่นรักษ์โลก</w:t>
      </w:r>
      <w:r w:rsidRPr="008D7BC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8D7BC6">
        <w:rPr>
          <w:rFonts w:ascii="TH SarabunIT๙" w:hAnsi="TH SarabunIT๙" w:cs="TH SarabunIT๙" w:hint="cs"/>
          <w:spacing w:val="-8"/>
          <w:sz w:val="32"/>
          <w:szCs w:val="32"/>
          <w:cs/>
        </w:rPr>
        <w:t>ในพื้นที่ตาม</w:t>
      </w:r>
      <w:r w:rsidRPr="008D7BC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บบรายงาน อถล. 1 </w:t>
      </w:r>
      <w:r w:rsidRPr="008D7BC6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เป็นหลักฐานประกอบการ</w:t>
      </w:r>
      <w:r w:rsidRPr="008D7BC6">
        <w:rPr>
          <w:rFonts w:ascii="TH SarabunIT๙" w:hAnsi="TH SarabunIT๙" w:cs="TH SarabunIT๙"/>
          <w:spacing w:val="-8"/>
          <w:sz w:val="32"/>
          <w:szCs w:val="32"/>
          <w:cs/>
        </w:rPr>
        <w:t>ประเมินประสิทธิภาพของ</w:t>
      </w:r>
      <w:r w:rsidR="003678F1" w:rsidRPr="003678F1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</w:t>
      </w:r>
      <w:r w:rsidR="003678F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3678F1" w:rsidRPr="003678F1">
        <w:rPr>
          <w:rFonts w:ascii="TH SarabunIT๙" w:hAnsi="TH SarabunIT๙" w:cs="TH SarabunIT๙"/>
          <w:spacing w:val="-8"/>
          <w:sz w:val="32"/>
          <w:szCs w:val="32"/>
          <w:cs/>
        </w:rPr>
        <w:t>ส่วนท้องถิ่น</w:t>
      </w:r>
      <w:r w:rsidRPr="008D7BC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Pr="008D7BC6">
        <w:rPr>
          <w:rFonts w:ascii="TH SarabunIT๙" w:hAnsi="TH SarabunIT๙" w:cs="TH SarabunIT๙"/>
          <w:spacing w:val="-8"/>
          <w:sz w:val="32"/>
          <w:szCs w:val="32"/>
        </w:rPr>
        <w:t>Local Performance Assessment : LPA)</w:t>
      </w:r>
      <w:r w:rsidRPr="008D7BC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1A52FE81" w14:textId="0FD312D8" w:rsidR="00B8238C" w:rsidRPr="00F94542" w:rsidRDefault="00B8238C" w:rsidP="00134BD7">
      <w:pPr>
        <w:tabs>
          <w:tab w:val="left" w:pos="2127"/>
        </w:tabs>
        <w:ind w:right="34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D7BC6">
        <w:rPr>
          <w:rFonts w:ascii="TH SarabunIT๙" w:hAnsi="TH SarabunIT๙" w:cs="TH SarabunIT๙" w:hint="cs"/>
          <w:sz w:val="32"/>
          <w:szCs w:val="32"/>
          <w:cs/>
        </w:rPr>
        <w:t>1.2 ให้จังหวัดรวบรวมผลการจัดกิจกรรมภาพรวมตาม</w:t>
      </w:r>
      <w:r w:rsidRPr="008D7BC6">
        <w:rPr>
          <w:rFonts w:ascii="TH SarabunIT๙" w:hAnsi="TH SarabunIT๙" w:cs="TH SarabunIT๙"/>
          <w:sz w:val="32"/>
          <w:szCs w:val="32"/>
          <w:cs/>
        </w:rPr>
        <w:t xml:space="preserve">แบบรายงาน อถล. 2 </w:t>
      </w:r>
      <w:r w:rsidRPr="008D7BC6">
        <w:rPr>
          <w:rFonts w:ascii="TH SarabunIT๙" w:hAnsi="TH SarabunIT๙" w:cs="TH SarabunIT๙"/>
          <w:sz w:val="32"/>
          <w:szCs w:val="32"/>
          <w:cs/>
        </w:rPr>
        <w:br/>
      </w:r>
      <w:r w:rsidRPr="008D7BC6">
        <w:rPr>
          <w:rFonts w:ascii="TH SarabunIT๙" w:hAnsi="TH SarabunIT๙" w:cs="TH SarabunIT๙" w:hint="cs"/>
          <w:sz w:val="32"/>
          <w:szCs w:val="32"/>
          <w:cs/>
        </w:rPr>
        <w:t>รายงานให้กรมส่งเสริมการปกครองท้องถิ่นทราบ ทุกวันที่ 1 ของเดือน</w:t>
      </w:r>
    </w:p>
    <w:p w14:paraId="3BAC1501" w14:textId="4DBCC03E" w:rsidR="00F94542" w:rsidRPr="008307C9" w:rsidRDefault="00F94542" w:rsidP="00F94542">
      <w:pPr>
        <w:tabs>
          <w:tab w:val="left" w:pos="4536"/>
        </w:tabs>
        <w:ind w:right="34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2D42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29486F" w:rsidRPr="00D92D42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D92D4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ให้มีการเผยแพร่ประชาสัมพันธ์สัญ</w:t>
      </w:r>
      <w:r w:rsidR="00BD3ADE" w:rsidRPr="00D92D42">
        <w:rPr>
          <w:rFonts w:ascii="TH SarabunIT๙" w:hAnsi="TH SarabunIT๙" w:cs="TH SarabunIT๙"/>
          <w:spacing w:val="-10"/>
          <w:sz w:val="32"/>
          <w:szCs w:val="32"/>
          <w:cs/>
        </w:rPr>
        <w:t>ลักษณ์อาสาสมัครท้องถิ่นรักษ์โลก</w:t>
      </w:r>
      <w:r w:rsidR="001F0DB8" w:rsidRPr="00D92D4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D3ADE" w:rsidRPr="00D92D42">
        <w:rPr>
          <w:rFonts w:ascii="TH SarabunIT๙" w:hAnsi="TH SarabunIT๙" w:cs="TH SarabunIT๙"/>
          <w:spacing w:val="-10"/>
          <w:sz w:val="32"/>
          <w:szCs w:val="32"/>
          <w:cs/>
        </w:rPr>
        <w:t>พร้อมอธิบา</w:t>
      </w:r>
      <w:r w:rsidR="00BD3ADE" w:rsidRPr="00D92D42">
        <w:rPr>
          <w:rFonts w:ascii="TH SarabunIT๙" w:hAnsi="TH SarabunIT๙" w:cs="TH SarabunIT๙" w:hint="cs"/>
          <w:spacing w:val="-10"/>
          <w:sz w:val="32"/>
          <w:szCs w:val="32"/>
          <w:cs/>
        </w:rPr>
        <w:t>ย</w:t>
      </w:r>
      <w:r w:rsidRPr="00D92D42">
        <w:rPr>
          <w:rFonts w:ascii="TH SarabunIT๙" w:hAnsi="TH SarabunIT๙" w:cs="TH SarabunIT๙"/>
          <w:spacing w:val="-10"/>
          <w:sz w:val="32"/>
          <w:szCs w:val="32"/>
          <w:cs/>
        </w:rPr>
        <w:t>ความหมาย</w:t>
      </w:r>
      <w:r w:rsidR="00537AF2">
        <w:rPr>
          <w:rFonts w:ascii="TH SarabunIT๙" w:hAnsi="TH SarabunIT๙" w:cs="TH SarabunIT๙"/>
          <w:sz w:val="32"/>
          <w:szCs w:val="32"/>
          <w:cs/>
        </w:rPr>
        <w:t xml:space="preserve"> บทบาทของ</w:t>
      </w:r>
      <w:r w:rsidR="009850DB">
        <w:rPr>
          <w:rFonts w:ascii="TH SarabunIT๙" w:hAnsi="TH SarabunIT๙" w:cs="TH SarabunIT๙"/>
          <w:sz w:val="32"/>
          <w:szCs w:val="32"/>
          <w:cs/>
        </w:rPr>
        <w:t>อาสาสมัครท้องถิ่นรักษ์โลก</w:t>
      </w:r>
      <w:r w:rsidRPr="00F94542">
        <w:rPr>
          <w:rFonts w:ascii="TH SarabunIT๙" w:hAnsi="TH SarabunIT๙" w:cs="TH SarabunIT๙"/>
          <w:sz w:val="32"/>
          <w:szCs w:val="32"/>
          <w:cs/>
        </w:rPr>
        <w:t>ให้เป็นที่รับรู้ในวงกว้าง</w:t>
      </w:r>
    </w:p>
    <w:p w14:paraId="06013B2C" w14:textId="1DCB2347" w:rsidR="00DF2189" w:rsidRPr="004E2932" w:rsidRDefault="00C2218D" w:rsidP="00F209E9">
      <w:pPr>
        <w:ind w:right="3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0DB8">
        <w:rPr>
          <w:rFonts w:ascii="TH SarabunIT๙" w:hAnsi="TH SarabunIT๙" w:cs="TH SarabunIT๙"/>
          <w:spacing w:val="-6"/>
          <w:sz w:val="32"/>
          <w:szCs w:val="32"/>
          <w:cs/>
        </w:rPr>
        <w:t>3. ให้เทศบาล องค์การบริหารส่วนตำบล และเมืองพัทยา รับ</w:t>
      </w:r>
      <w:r w:rsidR="009850DB" w:rsidRPr="001F0DB8">
        <w:rPr>
          <w:rFonts w:ascii="TH SarabunIT๙" w:hAnsi="TH SarabunIT๙" w:cs="TH SarabunIT๙"/>
          <w:spacing w:val="-6"/>
          <w:sz w:val="32"/>
          <w:szCs w:val="32"/>
          <w:cs/>
        </w:rPr>
        <w:t>สมัครอาสาสมัครท้องถิ่นรักษ์โลก</w:t>
      </w:r>
      <w:r w:rsidR="009850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430A">
        <w:rPr>
          <w:rFonts w:ascii="TH SarabunIT๙" w:hAnsi="TH SarabunIT๙" w:cs="TH SarabunIT๙"/>
          <w:spacing w:val="-8"/>
          <w:sz w:val="32"/>
          <w:szCs w:val="32"/>
          <w:cs/>
        </w:rPr>
        <w:t>ตามระเบียบกระทรวงมหาดไทย ว่าด้วยอาสา</w:t>
      </w:r>
      <w:r w:rsidR="00FE430A" w:rsidRPr="00FE430A">
        <w:rPr>
          <w:rFonts w:ascii="TH SarabunIT๙" w:hAnsi="TH SarabunIT๙" w:cs="TH SarabunIT๙"/>
          <w:spacing w:val="-8"/>
          <w:sz w:val="32"/>
          <w:szCs w:val="32"/>
          <w:cs/>
        </w:rPr>
        <w:t>สมัครท้องถิ่นรักษ์โลก พ.ศ. 2561</w:t>
      </w:r>
      <w:r w:rsidR="00FE430A" w:rsidRPr="00FE430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E430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ย่างน้อย 1 </w:t>
      </w:r>
      <w:r w:rsidR="00B46CEF" w:rsidRPr="00B46CEF">
        <w:rPr>
          <w:rFonts w:ascii="TH SarabunIT๙" w:hAnsi="TH SarabunIT๙" w:cs="TH SarabunIT๙"/>
          <w:spacing w:val="-8"/>
          <w:sz w:val="32"/>
          <w:szCs w:val="32"/>
          <w:cs/>
        </w:rPr>
        <w:t>อาสาสมัครท้องถิ่นรักษ์โลก</w:t>
      </w:r>
      <w:r w:rsidRPr="00FE430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่อ 1 ครัวเรือน</w:t>
      </w:r>
      <w:r w:rsidRPr="009850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4E2932">
        <w:rPr>
          <w:rFonts w:ascii="TH SarabunIT๙" w:hAnsi="TH SarabunIT๙" w:cs="TH SarabunIT๙"/>
          <w:spacing w:val="-14"/>
          <w:sz w:val="32"/>
          <w:szCs w:val="32"/>
          <w:cs/>
        </w:rPr>
        <w:t>และให้จังหวัดรวบรวมจำนวนอาสาสมัครท้องถิ่นรักษ์โลก และรายงาน</w:t>
      </w:r>
      <w:r w:rsidRPr="004E2932">
        <w:rPr>
          <w:rFonts w:ascii="TH SarabunIT๙" w:hAnsi="TH SarabunIT๙" w:cs="TH SarabunIT๙"/>
          <w:sz w:val="32"/>
          <w:szCs w:val="32"/>
          <w:cs/>
        </w:rPr>
        <w:t>ให้กรมส่งเสริม</w:t>
      </w:r>
      <w:r w:rsidR="00B46CEF">
        <w:rPr>
          <w:rFonts w:ascii="TH SarabunIT๙" w:hAnsi="TH SarabunIT๙" w:cs="TH SarabunIT๙"/>
          <w:sz w:val="32"/>
          <w:szCs w:val="32"/>
          <w:cs/>
        </w:rPr>
        <w:br/>
      </w:r>
      <w:r w:rsidRPr="004E2932">
        <w:rPr>
          <w:rFonts w:ascii="TH SarabunIT๙" w:hAnsi="TH SarabunIT๙" w:cs="TH SarabunIT๙"/>
          <w:sz w:val="32"/>
          <w:szCs w:val="32"/>
          <w:cs/>
        </w:rPr>
        <w:t>กา</w:t>
      </w:r>
      <w:r w:rsidR="00CC72CE" w:rsidRPr="004E2932">
        <w:rPr>
          <w:rFonts w:ascii="TH SarabunIT๙" w:hAnsi="TH SarabunIT๙" w:cs="TH SarabunIT๙"/>
          <w:sz w:val="32"/>
          <w:szCs w:val="32"/>
          <w:cs/>
        </w:rPr>
        <w:t>รปกครองท้องถิ่นทราบ</w:t>
      </w:r>
      <w:r w:rsidR="00B46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9E9">
        <w:rPr>
          <w:rFonts w:ascii="TH SarabunIT๙" w:hAnsi="TH SarabunIT๙" w:cs="TH SarabunIT๙" w:hint="cs"/>
          <w:sz w:val="32"/>
          <w:szCs w:val="32"/>
          <w:cs/>
        </w:rPr>
        <w:t xml:space="preserve">ตามแบบรายงาน อถล. </w:t>
      </w:r>
      <w:r w:rsidR="00134BD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209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BD7" w:rsidRPr="00134BD7">
        <w:rPr>
          <w:rFonts w:ascii="TH SarabunIT๙" w:hAnsi="TH SarabunIT๙" w:cs="TH SarabunIT๙"/>
          <w:sz w:val="32"/>
          <w:szCs w:val="32"/>
          <w:cs/>
        </w:rPr>
        <w:t>ทุกวันที่ 1 ของเดือน</w:t>
      </w:r>
    </w:p>
    <w:p w14:paraId="27BA079F" w14:textId="6218C56F" w:rsidR="00DF2189" w:rsidRPr="00DF2189" w:rsidRDefault="00DF2189" w:rsidP="00DF2189">
      <w:pPr>
        <w:ind w:right="34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21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="000F5013" w:rsidRPr="000F5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ญชวนนักเรียนในสังกัดองค์กรปกครองส่วนท้องถิ่นทุกแห่งร่วมสมัครเป็นสมาชิก อาสาสมัครท้องถิ่นรักษ์โลก และส่งเสริมให้มีการจัดกิจกรรมเกี่ยวกับการรักษาสิ่งแวดล้อมภายในโรงเรียน</w:t>
      </w:r>
    </w:p>
    <w:p w14:paraId="6BBECCD4" w14:textId="2859A4AF" w:rsidR="00F94542" w:rsidRPr="00F94542" w:rsidRDefault="00DF2189" w:rsidP="00F94542">
      <w:pPr>
        <w:tabs>
          <w:tab w:val="left" w:pos="4536"/>
        </w:tabs>
        <w:ind w:right="34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94542" w:rsidRPr="00F945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4542" w:rsidRPr="00F94542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F94542" w:rsidRPr="00F945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F94542" w:rsidRPr="00F94542">
        <w:rPr>
          <w:rFonts w:ascii="TH SarabunIT๙" w:hAnsi="TH SarabunIT๙" w:cs="TH SarabunIT๙"/>
          <w:sz w:val="32"/>
          <w:szCs w:val="32"/>
          <w:cs/>
        </w:rPr>
        <w:t>พิจารณาส่งเสริมและสนับสนุนการดำเนินงานของ</w:t>
      </w:r>
      <w:r w:rsidR="00F94542" w:rsidRPr="001F0D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อาสาสมัครท้องถิ่นรักษ์โลก ในภาพรวมของจังหวัด </w:t>
      </w:r>
      <w:r w:rsidR="00537AF2" w:rsidRPr="001F0DB8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</w:t>
      </w:r>
      <w:r w:rsidR="00537AF2" w:rsidRPr="001F0DB8">
        <w:rPr>
          <w:rFonts w:ascii="TH SarabunIT๙" w:hAnsi="TH SarabunIT๙" w:cs="TH SarabunIT๙"/>
          <w:spacing w:val="-10"/>
          <w:sz w:val="32"/>
          <w:szCs w:val="32"/>
          <w:cs/>
        </w:rPr>
        <w:t>ระเบียบกระทรวงมหาดไทย ว่าด้วยอาสาสมัครท้องถิ่นรักษ์โลก</w:t>
      </w:r>
      <w:r w:rsidR="001F0DB8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537AF2" w:rsidRPr="00BD3ADE">
        <w:rPr>
          <w:rFonts w:ascii="TH SarabunIT๙" w:hAnsi="TH SarabunIT๙" w:cs="TH SarabunIT๙"/>
          <w:spacing w:val="-10"/>
          <w:sz w:val="32"/>
          <w:szCs w:val="32"/>
          <w:cs/>
        </w:rPr>
        <w:t>พ.ศ. 2561</w:t>
      </w:r>
      <w:r w:rsidR="00537AF2" w:rsidRPr="00F94542">
        <w:rPr>
          <w:rFonts w:ascii="TH SarabunIT๙" w:hAnsi="TH SarabunIT๙" w:cs="TH SarabunIT๙" w:hint="cs"/>
          <w:sz w:val="32"/>
          <w:szCs w:val="32"/>
          <w:cs/>
        </w:rPr>
        <w:t xml:space="preserve"> ข้อ 17</w:t>
      </w:r>
      <w:r w:rsidR="00537AF2" w:rsidRPr="00F945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4542" w:rsidRPr="00F94542">
        <w:rPr>
          <w:rFonts w:ascii="TH SarabunIT๙" w:hAnsi="TH SarabunIT๙" w:cs="TH SarabunIT๙"/>
          <w:sz w:val="32"/>
          <w:szCs w:val="32"/>
          <w:cs/>
        </w:rPr>
        <w:t>เช่น การสนับสนุนให้เกิดเครือข่ายอาสาสมัครท้องถิ่นรักษ์โ</w:t>
      </w:r>
      <w:r w:rsidR="004C7CE9">
        <w:rPr>
          <w:rFonts w:ascii="TH SarabunIT๙" w:hAnsi="TH SarabunIT๙" w:cs="TH SarabunIT๙"/>
          <w:sz w:val="32"/>
          <w:szCs w:val="32"/>
          <w:cs/>
        </w:rPr>
        <w:t>ลก</w:t>
      </w:r>
      <w:r w:rsidR="00537AF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94542" w:rsidRPr="00F9454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94542" w:rsidRPr="00F945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C4E0FF" w14:textId="092491C7" w:rsidR="00F94542" w:rsidRPr="00537AF2" w:rsidRDefault="00DF2189" w:rsidP="00F94542">
      <w:pPr>
        <w:tabs>
          <w:tab w:val="left" w:pos="4536"/>
        </w:tabs>
        <w:ind w:right="34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F94542" w:rsidRPr="004E6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94542" w:rsidRPr="004E61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มีการเผยแพร่ประชาสัมพันธ์ผลงาน การดำเนินกิจกรรมของอาสาสมัครท้องถิ่นรักษ์โลก ผ่านช่องทางสื่อประชาสัมพันธ์ต่าง</w:t>
      </w:r>
      <w:r w:rsidR="009850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94542" w:rsidRPr="004E61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อย่างสม่ำเสมอ</w:t>
      </w:r>
      <w:r w:rsidR="00537AF2" w:rsidRPr="004E611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37AF2" w:rsidRPr="004E6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่น หน้า</w:t>
      </w:r>
      <w:r w:rsidR="00537AF2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 เสียงตามสาย วิทยุชุมชน </w:t>
      </w:r>
    </w:p>
    <w:p w14:paraId="51F866FD" w14:textId="365980B4" w:rsidR="00FB66D0" w:rsidRPr="00F94542" w:rsidRDefault="00DF2189" w:rsidP="00DD51FF">
      <w:pPr>
        <w:tabs>
          <w:tab w:val="left" w:pos="4536"/>
        </w:tabs>
        <w:ind w:right="3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850DB"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 w:rsidR="00F94542" w:rsidRPr="009850DB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F94542" w:rsidRPr="009850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ัดอบรมให้ความรู้ เพื่อเสริมสร้างศักยภาพของอาสาสมัครท้องถิ่นรักษ์โลก ให้สามารถปฏิบัติงาน</w:t>
      </w:r>
      <w:r w:rsidR="00F94542" w:rsidRPr="00F94542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 </w:t>
      </w:r>
    </w:p>
    <w:p w14:paraId="49A6924B" w14:textId="7B0549C4" w:rsidR="009D2C94" w:rsidRPr="00F94542" w:rsidRDefault="00DF2189" w:rsidP="000F5013">
      <w:pPr>
        <w:tabs>
          <w:tab w:val="left" w:pos="4536"/>
        </w:tabs>
        <w:ind w:right="34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50DB">
        <w:rPr>
          <w:rFonts w:ascii="TH SarabunIT๙" w:hAnsi="TH SarabunIT๙" w:cs="TH SarabunIT๙" w:hint="cs"/>
          <w:spacing w:val="-12"/>
          <w:sz w:val="32"/>
          <w:szCs w:val="32"/>
          <w:cs/>
        </w:rPr>
        <w:t>8</w:t>
      </w:r>
      <w:r w:rsidR="00F94542" w:rsidRPr="009850DB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r w:rsidR="00F94542" w:rsidRPr="009850D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0F5013" w:rsidRPr="000F5013">
        <w:rPr>
          <w:rFonts w:ascii="TH SarabunIT๙" w:hAnsi="TH SarabunIT๙" w:cs="TH SarabunIT๙"/>
          <w:spacing w:val="-12"/>
          <w:sz w:val="32"/>
          <w:szCs w:val="32"/>
          <w:cs/>
        </w:rPr>
        <w:t>ส่งเสริมให้มีคณะกรรมการเครือข่ายอาสาสมัครท้องถิ่นรักษ์โลกตามระเบียบกระทรวงมหาดไทย</w:t>
      </w:r>
      <w:r w:rsidR="000F5013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0F5013" w:rsidRPr="000F5013">
        <w:rPr>
          <w:rFonts w:ascii="TH SarabunIT๙" w:hAnsi="TH SarabunIT๙" w:cs="TH SarabunIT๙"/>
          <w:spacing w:val="-12"/>
          <w:sz w:val="32"/>
          <w:szCs w:val="32"/>
          <w:cs/>
        </w:rPr>
        <w:t>ว่าด้วยอาสาสมัครท้องถิ่นรักษ์โลก พ.ศ. 2561 ในทุกองค์กรปกครองส่วนท้องถิ่น</w:t>
      </w:r>
      <w:r w:rsidR="000F501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0F5013" w:rsidRPr="000F5013">
        <w:rPr>
          <w:rFonts w:ascii="TH SarabunIT๙" w:hAnsi="TH SarabunIT๙" w:cs="TH SarabunIT๙"/>
          <w:spacing w:val="-12"/>
          <w:sz w:val="32"/>
          <w:szCs w:val="32"/>
          <w:cs/>
        </w:rPr>
        <w:t>เพื่อให้มีการประสานการทำงาน</w:t>
      </w:r>
      <w:r w:rsidR="0025784B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0F5013" w:rsidRPr="000F5013">
        <w:rPr>
          <w:rFonts w:ascii="TH SarabunIT๙" w:hAnsi="TH SarabunIT๙" w:cs="TH SarabunIT๙"/>
          <w:spacing w:val="-12"/>
          <w:sz w:val="32"/>
          <w:szCs w:val="32"/>
          <w:cs/>
        </w:rPr>
        <w:t>ในพื้นที่ร่วมกับภาคีเครือข่ายอื่น ๆ เช่น ภาคเอกชน ภาคสื่อสารมวลชน ภาคประชาสังคม</w:t>
      </w:r>
    </w:p>
    <w:p w14:paraId="0ED21FE9" w14:textId="2684FB82" w:rsidR="00276DF3" w:rsidRPr="00417A25" w:rsidRDefault="00F94542" w:rsidP="00417A25">
      <w:pPr>
        <w:tabs>
          <w:tab w:val="left" w:pos="1701"/>
          <w:tab w:val="left" w:pos="567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14:paraId="4483A469" w14:textId="181CE5C2" w:rsidR="00F94542" w:rsidRPr="00B20F10" w:rsidRDefault="00276DF3" w:rsidP="00DD51FF">
      <w:pPr>
        <w:pStyle w:val="a3"/>
        <w:tabs>
          <w:tab w:val="left" w:pos="4253"/>
          <w:tab w:val="left" w:pos="4536"/>
        </w:tabs>
        <w:spacing w:before="120"/>
        <w:ind w:firstLine="567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F94542">
        <w:rPr>
          <w:rFonts w:ascii="TH SarabunIT๙" w:hAnsi="TH SarabunIT๙" w:cs="TH SarabunIT๙" w:hint="cs"/>
          <w:cs/>
        </w:rPr>
        <w:tab/>
        <w:t xml:space="preserve">       </w:t>
      </w:r>
      <w:r w:rsidR="00F94542" w:rsidRPr="00D03002">
        <w:rPr>
          <w:rFonts w:ascii="TH SarabunIT๙" w:hAnsi="TH SarabunIT๙" w:cs="TH SarabunIT๙"/>
          <w:szCs w:val="32"/>
          <w:cs/>
        </w:rPr>
        <w:t>ขอแสดงความนับถือ</w:t>
      </w:r>
    </w:p>
    <w:p w14:paraId="09AF7F65" w14:textId="27A6F1C9" w:rsidR="00F94542" w:rsidRDefault="003678F1" w:rsidP="00F94542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3BC42FF3" wp14:editId="52145D21">
            <wp:simplePos x="0" y="0"/>
            <wp:positionH relativeFrom="column">
              <wp:posOffset>17780</wp:posOffset>
            </wp:positionH>
            <wp:positionV relativeFrom="paragraph">
              <wp:posOffset>19685</wp:posOffset>
            </wp:positionV>
            <wp:extent cx="1104900" cy="1104900"/>
            <wp:effectExtent l="0" t="0" r="0" b="0"/>
            <wp:wrapNone/>
            <wp:docPr id="6925920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92020" name="รูปภาพ 6925920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EF9AD" w14:textId="68AE09F7" w:rsidR="00417A25" w:rsidRDefault="00DD51FF" w:rsidP="00F94542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 w:rsidRPr="0092194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B9E281B" wp14:editId="0428ED50">
                <wp:simplePos x="0" y="0"/>
                <wp:positionH relativeFrom="column">
                  <wp:posOffset>17780</wp:posOffset>
                </wp:positionH>
                <wp:positionV relativeFrom="paragraph">
                  <wp:posOffset>222885</wp:posOffset>
                </wp:positionV>
                <wp:extent cx="122809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6A277" w14:textId="3354815B" w:rsidR="00921946" w:rsidRPr="00F209E9" w:rsidRDefault="0092194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F209E9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9E281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.4pt;margin-top:17.55pt;width:96.7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" stroked="f">
                <v:textbox style="mso-fit-shape-to-text:t">
                  <w:txbxContent>
                    <w:p w14:paraId="66C6A277" w14:textId="3354815B" w:rsidR="00921946" w:rsidRPr="00F209E9" w:rsidRDefault="00921946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F209E9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2CB7041C" w14:textId="3AF07A19" w:rsidR="00F94542" w:rsidRPr="003678F1" w:rsidRDefault="00407783" w:rsidP="00F94542">
      <w:pPr>
        <w:spacing w:line="216" w:lineRule="auto"/>
        <w:rPr>
          <w:rFonts w:ascii="TH SarabunIT๙" w:hAnsi="TH SarabunIT๙" w:cs="TH SarabunIT๙"/>
          <w:sz w:val="72"/>
          <w:szCs w:val="72"/>
        </w:rPr>
      </w:pPr>
      <w:bookmarkStart w:id="0" w:name="_Hlk114560162"/>
      <w:r w:rsidRPr="00F9454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856D61" wp14:editId="5FEA8AA5">
                <wp:simplePos x="0" y="0"/>
                <wp:positionH relativeFrom="column">
                  <wp:posOffset>4609465</wp:posOffset>
                </wp:positionH>
                <wp:positionV relativeFrom="paragraph">
                  <wp:posOffset>238542</wp:posOffset>
                </wp:positionV>
                <wp:extent cx="1719618" cy="2008505"/>
                <wp:effectExtent l="0" t="0" r="13970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618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F45E7" w14:textId="54F98097" w:rsidR="008F7528" w:rsidRPr="004B3D73" w:rsidRDefault="008F7528" w:rsidP="002F63E3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B3D7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สถ. ...................................................</w:t>
                            </w:r>
                          </w:p>
                          <w:p w14:paraId="4463FD2D" w14:textId="77777777" w:rsidR="008F7528" w:rsidRPr="004B3D73" w:rsidRDefault="008F7528" w:rsidP="002F63E3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B3D7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.อสถ. ...............................................</w:t>
                            </w:r>
                          </w:p>
                          <w:p w14:paraId="4AF47F9D" w14:textId="77777777" w:rsidR="008F7528" w:rsidRPr="004B3D73" w:rsidRDefault="008F7528" w:rsidP="002F63E3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B3D7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อ.กสว. .............................................</w:t>
                            </w:r>
                          </w:p>
                          <w:p w14:paraId="20D082D4" w14:textId="77777777" w:rsidR="008F7528" w:rsidRPr="004B3D73" w:rsidRDefault="008F7528" w:rsidP="002F63E3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B3D7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อ.กง.สว. ..........................................</w:t>
                            </w:r>
                          </w:p>
                          <w:p w14:paraId="7A37BBDB" w14:textId="77777777" w:rsidR="008F7528" w:rsidRPr="004B3D73" w:rsidRDefault="008F7528" w:rsidP="002F63E3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B3D7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น.กง.สว. ..........................................</w:t>
                            </w:r>
                          </w:p>
                          <w:p w14:paraId="472EAD48" w14:textId="63DFF6A1" w:rsidR="008F7528" w:rsidRPr="004B3D73" w:rsidRDefault="008F7528" w:rsidP="002F63E3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B3D7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จนท. 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6D61" id="Text Box 12" o:spid="_x0000_s1027" type="#_x0000_t202" style="position:absolute;margin-left:362.95pt;margin-top:18.8pt;width:135.4pt;height:158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" strokecolor="white">
                <v:textbox>
                  <w:txbxContent>
                    <w:p w14:paraId="300F45E7" w14:textId="54F98097" w:rsidR="008F7528" w:rsidRPr="004B3D73" w:rsidRDefault="008F7528" w:rsidP="002F63E3">
                      <w:pPr>
                        <w:spacing w:line="360" w:lineRule="auto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B3D7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สถ. ...................................................</w:t>
                      </w:r>
                    </w:p>
                    <w:p w14:paraId="4463FD2D" w14:textId="77777777" w:rsidR="008F7528" w:rsidRPr="004B3D73" w:rsidRDefault="008F7528" w:rsidP="002F63E3">
                      <w:pPr>
                        <w:spacing w:line="360" w:lineRule="auto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B3D7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.อสถ. ...............................................</w:t>
                      </w:r>
                    </w:p>
                    <w:p w14:paraId="4AF47F9D" w14:textId="77777777" w:rsidR="008F7528" w:rsidRPr="004B3D73" w:rsidRDefault="008F7528" w:rsidP="002F63E3">
                      <w:pPr>
                        <w:spacing w:line="360" w:lineRule="auto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B3D7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อ.กสว. .............................................</w:t>
                      </w:r>
                    </w:p>
                    <w:p w14:paraId="20D082D4" w14:textId="77777777" w:rsidR="008F7528" w:rsidRPr="004B3D73" w:rsidRDefault="008F7528" w:rsidP="002F63E3">
                      <w:pPr>
                        <w:spacing w:line="360" w:lineRule="auto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B3D7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อ.กง.สว. ..........................................</w:t>
                      </w:r>
                    </w:p>
                    <w:p w14:paraId="7A37BBDB" w14:textId="77777777" w:rsidR="008F7528" w:rsidRPr="004B3D73" w:rsidRDefault="008F7528" w:rsidP="002F63E3">
                      <w:pPr>
                        <w:spacing w:line="360" w:lineRule="auto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B3D7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น.กง.สว. ..........................................</w:t>
                      </w:r>
                    </w:p>
                    <w:p w14:paraId="472EAD48" w14:textId="63DFF6A1" w:rsidR="008F7528" w:rsidRPr="004B3D73" w:rsidRDefault="008F7528" w:rsidP="002F63E3">
                      <w:pPr>
                        <w:spacing w:line="360" w:lineRule="auto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B3D7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จนท. 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4D2ED64B" w14:textId="55BFD237" w:rsidR="00921946" w:rsidRDefault="00F94542" w:rsidP="00921946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1946">
        <w:rPr>
          <w:rFonts w:ascii="TH SarabunIT๙" w:hAnsi="TH SarabunIT๙" w:cs="TH SarabunIT๙"/>
          <w:sz w:val="32"/>
          <w:szCs w:val="32"/>
          <w:cs/>
        </w:rPr>
        <w:t xml:space="preserve">    (นายขจร  ศรีชวโนทัย)</w:t>
      </w:r>
    </w:p>
    <w:p w14:paraId="5AA32162" w14:textId="74786BF3" w:rsidR="00F209E9" w:rsidRPr="00F209E9" w:rsidRDefault="00DD51FF" w:rsidP="00DD51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ิ่งที่ส่งมาด้วย</w:t>
      </w:r>
      <w:r w:rsidR="0092194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21946">
        <w:rPr>
          <w:rFonts w:ascii="TH SarabunIT๙" w:hAnsi="TH SarabunIT๙" w:cs="TH SarabunIT๙"/>
          <w:sz w:val="32"/>
          <w:szCs w:val="32"/>
          <w:cs/>
        </w:rPr>
        <w:t xml:space="preserve">         อธิบดีกรมส่งเสริมการปกครองท้องถิ่น</w:t>
      </w:r>
    </w:p>
    <w:p w14:paraId="19BBBB82" w14:textId="65E613E3" w:rsidR="00DD51FF" w:rsidRPr="00F94542" w:rsidRDefault="00DD51FF" w:rsidP="003678F1">
      <w:pPr>
        <w:tabs>
          <w:tab w:val="left" w:pos="720"/>
          <w:tab w:val="left" w:pos="1440"/>
          <w:tab w:val="left" w:pos="1710"/>
        </w:tabs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F94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องสิ่งแวดล้อมท้องถิ่น</w:t>
      </w:r>
    </w:p>
    <w:p w14:paraId="52153AA0" w14:textId="0327CF41" w:rsidR="00DD51FF" w:rsidRPr="00F94542" w:rsidRDefault="00DD51FF" w:rsidP="003678F1">
      <w:pPr>
        <w:rPr>
          <w:rFonts w:ascii="TH SarabunIT๙" w:hAnsi="TH SarabunIT๙" w:cs="TH SarabunIT๙"/>
          <w:sz w:val="32"/>
          <w:szCs w:val="32"/>
          <w:cs/>
        </w:rPr>
      </w:pPr>
      <w:r w:rsidRPr="00F94542">
        <w:rPr>
          <w:rFonts w:ascii="TH SarabunIT๙" w:hAnsi="TH SarabunIT๙" w:cs="TH SarabunIT๙"/>
          <w:sz w:val="32"/>
          <w:szCs w:val="32"/>
          <w:cs/>
        </w:rPr>
        <w:t>โทร</w:t>
      </w:r>
      <w:r w:rsidRPr="00F94542">
        <w:rPr>
          <w:rFonts w:ascii="TH SarabunIT๙" w:hAnsi="TH SarabunIT๙" w:cs="TH SarabunIT๙"/>
          <w:sz w:val="32"/>
          <w:szCs w:val="32"/>
        </w:rPr>
        <w:t>.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>๒๒๔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 xml:space="preserve">๙๐๐๐ ต่อ ๒๑๑๒ </w:t>
      </w:r>
    </w:p>
    <w:p w14:paraId="1376E225" w14:textId="5EC8F56D" w:rsidR="00DD51FF" w:rsidRPr="00F94542" w:rsidRDefault="00DD51FF" w:rsidP="003678F1">
      <w:pPr>
        <w:rPr>
          <w:rFonts w:ascii="TH SarabunIT๙" w:hAnsi="TH SarabunIT๙" w:cs="TH SarabunIT๙"/>
          <w:sz w:val="32"/>
          <w:szCs w:val="32"/>
        </w:rPr>
      </w:pPr>
      <w:r w:rsidRPr="00511DBF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511DBF">
        <w:rPr>
          <w:rFonts w:ascii="TH SarabunIT๙" w:hAnsi="TH SarabunIT๙" w:cs="TH SarabunIT๙"/>
          <w:sz w:val="32"/>
          <w:szCs w:val="32"/>
        </w:rPr>
        <w:t xml:space="preserve">Saraban@dla.go.th </w:t>
      </w:r>
    </w:p>
    <w:p w14:paraId="3A9B3251" w14:textId="7279FCBF" w:rsidR="00417A25" w:rsidRPr="001C261C" w:rsidRDefault="00DD51FF" w:rsidP="003678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ยณัฐพล ฤทธิ์ศักดิ์สิทธิ์</w:t>
      </w:r>
      <w:r w:rsidR="001C26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 08 3018 0118</w:t>
      </w:r>
      <w:r w:rsidRPr="00F94542">
        <w:rPr>
          <w:rFonts w:ascii="TH SarabunIT๙" w:hAnsi="TH SarabunIT๙" w:cs="TH SarabunIT๙"/>
          <w:sz w:val="32"/>
          <w:szCs w:val="32"/>
          <w:cs/>
        </w:rPr>
        <w:tab/>
      </w:r>
    </w:p>
    <w:sectPr w:rsidR="00417A25" w:rsidRPr="001C261C" w:rsidSect="00780D03">
      <w:pgSz w:w="11906" w:h="16838"/>
      <w:pgMar w:top="851" w:right="113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6B16" w14:textId="77777777" w:rsidR="00780D03" w:rsidRDefault="00780D03" w:rsidP="00CE34E1">
      <w:r>
        <w:separator/>
      </w:r>
    </w:p>
  </w:endnote>
  <w:endnote w:type="continuationSeparator" w:id="0">
    <w:p w14:paraId="44F94287" w14:textId="77777777" w:rsidR="00780D03" w:rsidRDefault="00780D03" w:rsidP="00C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5FE1" w14:textId="77777777" w:rsidR="00780D03" w:rsidRDefault="00780D03" w:rsidP="00CE34E1">
      <w:r>
        <w:separator/>
      </w:r>
    </w:p>
  </w:footnote>
  <w:footnote w:type="continuationSeparator" w:id="0">
    <w:p w14:paraId="66BB5523" w14:textId="77777777" w:rsidR="00780D03" w:rsidRDefault="00780D03" w:rsidP="00CE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5C3D"/>
    <w:multiLevelType w:val="multilevel"/>
    <w:tmpl w:val="CAB06306"/>
    <w:lvl w:ilvl="0">
      <w:start w:val="1"/>
      <w:numFmt w:val="decimal"/>
      <w:lvlText w:val="%1"/>
      <w:lvlJc w:val="left"/>
      <w:pPr>
        <w:ind w:left="2085" w:hanging="20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6" w:hanging="20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87" w:hanging="20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20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9" w:hanging="20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20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91" w:hanging="20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92" w:hanging="20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93" w:hanging="2085"/>
      </w:pPr>
      <w:rPr>
        <w:rFonts w:hint="default"/>
      </w:rPr>
    </w:lvl>
  </w:abstractNum>
  <w:abstractNum w:abstractNumId="1" w15:restartNumberingAfterBreak="0">
    <w:nsid w:val="19B44D5D"/>
    <w:multiLevelType w:val="hybridMultilevel"/>
    <w:tmpl w:val="D474021A"/>
    <w:lvl w:ilvl="0" w:tplc="752479E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7103EF5"/>
    <w:multiLevelType w:val="multilevel"/>
    <w:tmpl w:val="0A1E77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3123370E"/>
    <w:multiLevelType w:val="multilevel"/>
    <w:tmpl w:val="BEDC7098"/>
    <w:lvl w:ilvl="0">
      <w:start w:val="1"/>
      <w:numFmt w:val="decimal"/>
      <w:lvlText w:val="%1"/>
      <w:lvlJc w:val="left"/>
      <w:pPr>
        <w:ind w:left="2085" w:hanging="20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6" w:hanging="20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87" w:hanging="20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20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9" w:hanging="20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20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91" w:hanging="20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92" w:hanging="20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93" w:hanging="2085"/>
      </w:pPr>
      <w:rPr>
        <w:rFonts w:hint="default"/>
      </w:rPr>
    </w:lvl>
  </w:abstractNum>
  <w:abstractNum w:abstractNumId="4" w15:restartNumberingAfterBreak="0">
    <w:nsid w:val="3EDB1B29"/>
    <w:multiLevelType w:val="hybridMultilevel"/>
    <w:tmpl w:val="472826DC"/>
    <w:lvl w:ilvl="0" w:tplc="30DE16FC">
      <w:start w:val="1"/>
      <w:numFmt w:val="decimal"/>
      <w:lvlText w:val="%1."/>
      <w:lvlJc w:val="left"/>
      <w:pPr>
        <w:ind w:left="191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47C06478"/>
    <w:multiLevelType w:val="multilevel"/>
    <w:tmpl w:val="47BC5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4C690FD9"/>
    <w:multiLevelType w:val="multilevel"/>
    <w:tmpl w:val="3D30B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7" w15:restartNumberingAfterBreak="0">
    <w:nsid w:val="54563B37"/>
    <w:multiLevelType w:val="hybridMultilevel"/>
    <w:tmpl w:val="5A3C1614"/>
    <w:lvl w:ilvl="0" w:tplc="9BE05D0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5683898"/>
    <w:multiLevelType w:val="multilevel"/>
    <w:tmpl w:val="BAC45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" w15:restartNumberingAfterBreak="0">
    <w:nsid w:val="625115E7"/>
    <w:multiLevelType w:val="hybridMultilevel"/>
    <w:tmpl w:val="AFD04DFC"/>
    <w:lvl w:ilvl="0" w:tplc="F7924918">
      <w:start w:val="1"/>
      <w:numFmt w:val="decimal"/>
      <w:lvlText w:val="(%1)"/>
      <w:lvlJc w:val="left"/>
      <w:pPr>
        <w:ind w:left="3726" w:hanging="20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9A3641A"/>
    <w:multiLevelType w:val="multilevel"/>
    <w:tmpl w:val="EA66E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749B406D"/>
    <w:multiLevelType w:val="hybridMultilevel"/>
    <w:tmpl w:val="A9D26FCE"/>
    <w:lvl w:ilvl="0" w:tplc="F28EBB7A">
      <w:start w:val="1"/>
      <w:numFmt w:val="bullet"/>
      <w:lvlText w:val="-"/>
      <w:lvlJc w:val="left"/>
      <w:pPr>
        <w:ind w:left="84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546601442">
    <w:abstractNumId w:val="4"/>
  </w:num>
  <w:num w:numId="2" w16cid:durableId="1036545187">
    <w:abstractNumId w:val="3"/>
  </w:num>
  <w:num w:numId="3" w16cid:durableId="1189753424">
    <w:abstractNumId w:val="2"/>
  </w:num>
  <w:num w:numId="4" w16cid:durableId="1103454215">
    <w:abstractNumId w:val="5"/>
  </w:num>
  <w:num w:numId="5" w16cid:durableId="1050886907">
    <w:abstractNumId w:val="1"/>
  </w:num>
  <w:num w:numId="6" w16cid:durableId="1221941487">
    <w:abstractNumId w:val="7"/>
  </w:num>
  <w:num w:numId="7" w16cid:durableId="1501852800">
    <w:abstractNumId w:val="0"/>
  </w:num>
  <w:num w:numId="8" w16cid:durableId="1877547814">
    <w:abstractNumId w:val="8"/>
  </w:num>
  <w:num w:numId="9" w16cid:durableId="673262498">
    <w:abstractNumId w:val="6"/>
  </w:num>
  <w:num w:numId="10" w16cid:durableId="1016225171">
    <w:abstractNumId w:val="10"/>
  </w:num>
  <w:num w:numId="11" w16cid:durableId="1893614125">
    <w:abstractNumId w:val="9"/>
  </w:num>
  <w:num w:numId="12" w16cid:durableId="1772971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03"/>
    <w:rsid w:val="00000BFC"/>
    <w:rsid w:val="00002656"/>
    <w:rsid w:val="00004AF9"/>
    <w:rsid w:val="00004C2F"/>
    <w:rsid w:val="00010C9B"/>
    <w:rsid w:val="00013EDC"/>
    <w:rsid w:val="000146A2"/>
    <w:rsid w:val="0001537B"/>
    <w:rsid w:val="00016511"/>
    <w:rsid w:val="00016BAD"/>
    <w:rsid w:val="000212AE"/>
    <w:rsid w:val="00021A42"/>
    <w:rsid w:val="0002515A"/>
    <w:rsid w:val="000252EE"/>
    <w:rsid w:val="00030C2D"/>
    <w:rsid w:val="000334DE"/>
    <w:rsid w:val="00034D04"/>
    <w:rsid w:val="000377A1"/>
    <w:rsid w:val="00041A2F"/>
    <w:rsid w:val="000438F6"/>
    <w:rsid w:val="00054D7F"/>
    <w:rsid w:val="00055B78"/>
    <w:rsid w:val="00063B11"/>
    <w:rsid w:val="000667A9"/>
    <w:rsid w:val="00066FBF"/>
    <w:rsid w:val="000678C6"/>
    <w:rsid w:val="000702F3"/>
    <w:rsid w:val="00070614"/>
    <w:rsid w:val="00070681"/>
    <w:rsid w:val="000718F2"/>
    <w:rsid w:val="0007257A"/>
    <w:rsid w:val="00074910"/>
    <w:rsid w:val="00080C3F"/>
    <w:rsid w:val="00081B12"/>
    <w:rsid w:val="0008278F"/>
    <w:rsid w:val="00084275"/>
    <w:rsid w:val="00085C82"/>
    <w:rsid w:val="00091E9F"/>
    <w:rsid w:val="00093FD0"/>
    <w:rsid w:val="00094442"/>
    <w:rsid w:val="00094EE1"/>
    <w:rsid w:val="00096893"/>
    <w:rsid w:val="000A0B28"/>
    <w:rsid w:val="000A33C3"/>
    <w:rsid w:val="000A50DE"/>
    <w:rsid w:val="000A6888"/>
    <w:rsid w:val="000A707C"/>
    <w:rsid w:val="000A70FD"/>
    <w:rsid w:val="000B2CFD"/>
    <w:rsid w:val="000C2C6D"/>
    <w:rsid w:val="000C5599"/>
    <w:rsid w:val="000C5DE3"/>
    <w:rsid w:val="000D0EB0"/>
    <w:rsid w:val="000D4D20"/>
    <w:rsid w:val="000E2F11"/>
    <w:rsid w:val="000E37C1"/>
    <w:rsid w:val="000E403D"/>
    <w:rsid w:val="000F0B15"/>
    <w:rsid w:val="000F1632"/>
    <w:rsid w:val="000F2603"/>
    <w:rsid w:val="000F5013"/>
    <w:rsid w:val="00103D36"/>
    <w:rsid w:val="001046E7"/>
    <w:rsid w:val="00104FA0"/>
    <w:rsid w:val="001104DD"/>
    <w:rsid w:val="00110878"/>
    <w:rsid w:val="00110AC2"/>
    <w:rsid w:val="00114D0F"/>
    <w:rsid w:val="00121B5C"/>
    <w:rsid w:val="00121C2A"/>
    <w:rsid w:val="00123599"/>
    <w:rsid w:val="00123E5A"/>
    <w:rsid w:val="00134057"/>
    <w:rsid w:val="00134BD7"/>
    <w:rsid w:val="001362F9"/>
    <w:rsid w:val="0014034F"/>
    <w:rsid w:val="00141A08"/>
    <w:rsid w:val="00143555"/>
    <w:rsid w:val="00144D15"/>
    <w:rsid w:val="00151380"/>
    <w:rsid w:val="00154292"/>
    <w:rsid w:val="00155294"/>
    <w:rsid w:val="00157DBC"/>
    <w:rsid w:val="0016095D"/>
    <w:rsid w:val="00161C52"/>
    <w:rsid w:val="001622DE"/>
    <w:rsid w:val="00162B8E"/>
    <w:rsid w:val="00162EF0"/>
    <w:rsid w:val="00166CF2"/>
    <w:rsid w:val="00171707"/>
    <w:rsid w:val="00173494"/>
    <w:rsid w:val="001751A0"/>
    <w:rsid w:val="001819A3"/>
    <w:rsid w:val="0018306A"/>
    <w:rsid w:val="0018450B"/>
    <w:rsid w:val="00191D86"/>
    <w:rsid w:val="00194709"/>
    <w:rsid w:val="00194BA1"/>
    <w:rsid w:val="00194C2C"/>
    <w:rsid w:val="00196E32"/>
    <w:rsid w:val="001A0047"/>
    <w:rsid w:val="001A4292"/>
    <w:rsid w:val="001A50F3"/>
    <w:rsid w:val="001B27FA"/>
    <w:rsid w:val="001B2AFB"/>
    <w:rsid w:val="001B3DEF"/>
    <w:rsid w:val="001B6178"/>
    <w:rsid w:val="001B6215"/>
    <w:rsid w:val="001B7310"/>
    <w:rsid w:val="001C0CE2"/>
    <w:rsid w:val="001C0E6C"/>
    <w:rsid w:val="001C261C"/>
    <w:rsid w:val="001C3B30"/>
    <w:rsid w:val="001C4BF1"/>
    <w:rsid w:val="001C7F6E"/>
    <w:rsid w:val="001D063B"/>
    <w:rsid w:val="001D3B24"/>
    <w:rsid w:val="001D76B8"/>
    <w:rsid w:val="001E1714"/>
    <w:rsid w:val="001E3D31"/>
    <w:rsid w:val="001E732D"/>
    <w:rsid w:val="001F0C6F"/>
    <w:rsid w:val="001F0D19"/>
    <w:rsid w:val="001F0DB8"/>
    <w:rsid w:val="001F1F36"/>
    <w:rsid w:val="001F2870"/>
    <w:rsid w:val="001F532D"/>
    <w:rsid w:val="001F5E29"/>
    <w:rsid w:val="00201CDB"/>
    <w:rsid w:val="00214751"/>
    <w:rsid w:val="0021582A"/>
    <w:rsid w:val="00221C80"/>
    <w:rsid w:val="00221F20"/>
    <w:rsid w:val="00222DDB"/>
    <w:rsid w:val="00223DD5"/>
    <w:rsid w:val="002252AC"/>
    <w:rsid w:val="00226E78"/>
    <w:rsid w:val="00227DCB"/>
    <w:rsid w:val="00230184"/>
    <w:rsid w:val="00230E6B"/>
    <w:rsid w:val="00231750"/>
    <w:rsid w:val="00246BB4"/>
    <w:rsid w:val="00246C0C"/>
    <w:rsid w:val="0025214A"/>
    <w:rsid w:val="00256DD3"/>
    <w:rsid w:val="0025784B"/>
    <w:rsid w:val="00262227"/>
    <w:rsid w:val="00264476"/>
    <w:rsid w:val="00270252"/>
    <w:rsid w:val="00272326"/>
    <w:rsid w:val="00275670"/>
    <w:rsid w:val="002762E1"/>
    <w:rsid w:val="00276DF3"/>
    <w:rsid w:val="00277D84"/>
    <w:rsid w:val="0028014B"/>
    <w:rsid w:val="00280394"/>
    <w:rsid w:val="00280E2C"/>
    <w:rsid w:val="00282C0C"/>
    <w:rsid w:val="002837A8"/>
    <w:rsid w:val="00284769"/>
    <w:rsid w:val="00285770"/>
    <w:rsid w:val="00286168"/>
    <w:rsid w:val="00293151"/>
    <w:rsid w:val="002938B1"/>
    <w:rsid w:val="0029486F"/>
    <w:rsid w:val="00296164"/>
    <w:rsid w:val="00297733"/>
    <w:rsid w:val="002A0D41"/>
    <w:rsid w:val="002A7CFE"/>
    <w:rsid w:val="002B1575"/>
    <w:rsid w:val="002B2B49"/>
    <w:rsid w:val="002B5DCB"/>
    <w:rsid w:val="002B66B2"/>
    <w:rsid w:val="002C5CB0"/>
    <w:rsid w:val="002D4170"/>
    <w:rsid w:val="002E0E04"/>
    <w:rsid w:val="002E5869"/>
    <w:rsid w:val="002E6111"/>
    <w:rsid w:val="002E7F0F"/>
    <w:rsid w:val="002F0931"/>
    <w:rsid w:val="002F2AE9"/>
    <w:rsid w:val="002F581E"/>
    <w:rsid w:val="002F63E3"/>
    <w:rsid w:val="00300C27"/>
    <w:rsid w:val="00300CB5"/>
    <w:rsid w:val="0030274C"/>
    <w:rsid w:val="003056C1"/>
    <w:rsid w:val="0030709F"/>
    <w:rsid w:val="003109E4"/>
    <w:rsid w:val="00313AFB"/>
    <w:rsid w:val="00313BE6"/>
    <w:rsid w:val="0031484A"/>
    <w:rsid w:val="00315B6D"/>
    <w:rsid w:val="0032118B"/>
    <w:rsid w:val="0033375A"/>
    <w:rsid w:val="003338AA"/>
    <w:rsid w:val="00334A0D"/>
    <w:rsid w:val="00337EF0"/>
    <w:rsid w:val="00340703"/>
    <w:rsid w:val="0034345A"/>
    <w:rsid w:val="00346E75"/>
    <w:rsid w:val="00347D5F"/>
    <w:rsid w:val="00353FDD"/>
    <w:rsid w:val="00356905"/>
    <w:rsid w:val="003574EE"/>
    <w:rsid w:val="00360398"/>
    <w:rsid w:val="003609BF"/>
    <w:rsid w:val="00361FC3"/>
    <w:rsid w:val="00362502"/>
    <w:rsid w:val="00362C2F"/>
    <w:rsid w:val="00362F8D"/>
    <w:rsid w:val="003648B5"/>
    <w:rsid w:val="00365AF8"/>
    <w:rsid w:val="003678F1"/>
    <w:rsid w:val="00372CB5"/>
    <w:rsid w:val="003748E7"/>
    <w:rsid w:val="003755F9"/>
    <w:rsid w:val="00386A15"/>
    <w:rsid w:val="00393EC4"/>
    <w:rsid w:val="003941B5"/>
    <w:rsid w:val="003953E5"/>
    <w:rsid w:val="00395E71"/>
    <w:rsid w:val="00397555"/>
    <w:rsid w:val="003A1602"/>
    <w:rsid w:val="003A2D21"/>
    <w:rsid w:val="003A333D"/>
    <w:rsid w:val="003B0697"/>
    <w:rsid w:val="003B64C2"/>
    <w:rsid w:val="003B7214"/>
    <w:rsid w:val="003B77A3"/>
    <w:rsid w:val="003C0928"/>
    <w:rsid w:val="003C30B1"/>
    <w:rsid w:val="003C6E21"/>
    <w:rsid w:val="003D6F69"/>
    <w:rsid w:val="003E411D"/>
    <w:rsid w:val="003E5572"/>
    <w:rsid w:val="003E6BB4"/>
    <w:rsid w:val="003F329B"/>
    <w:rsid w:val="003F443A"/>
    <w:rsid w:val="003F49CB"/>
    <w:rsid w:val="003F5F2E"/>
    <w:rsid w:val="00404AC6"/>
    <w:rsid w:val="00405676"/>
    <w:rsid w:val="00407783"/>
    <w:rsid w:val="00410064"/>
    <w:rsid w:val="00411877"/>
    <w:rsid w:val="00413CDB"/>
    <w:rsid w:val="00417A25"/>
    <w:rsid w:val="004202F8"/>
    <w:rsid w:val="00421E16"/>
    <w:rsid w:val="00423C60"/>
    <w:rsid w:val="00424A2B"/>
    <w:rsid w:val="004402BE"/>
    <w:rsid w:val="00440710"/>
    <w:rsid w:val="00440828"/>
    <w:rsid w:val="004431E1"/>
    <w:rsid w:val="004514C0"/>
    <w:rsid w:val="004571A1"/>
    <w:rsid w:val="00457B7D"/>
    <w:rsid w:val="00461533"/>
    <w:rsid w:val="00462DDE"/>
    <w:rsid w:val="0046550C"/>
    <w:rsid w:val="00465E7E"/>
    <w:rsid w:val="00467C03"/>
    <w:rsid w:val="00470FF5"/>
    <w:rsid w:val="00473520"/>
    <w:rsid w:val="004749FE"/>
    <w:rsid w:val="00483C08"/>
    <w:rsid w:val="00483DC9"/>
    <w:rsid w:val="004846A5"/>
    <w:rsid w:val="00491448"/>
    <w:rsid w:val="004914A7"/>
    <w:rsid w:val="00494358"/>
    <w:rsid w:val="004955D8"/>
    <w:rsid w:val="00495FB6"/>
    <w:rsid w:val="00497BB5"/>
    <w:rsid w:val="004A1A8F"/>
    <w:rsid w:val="004A294C"/>
    <w:rsid w:val="004A3FCF"/>
    <w:rsid w:val="004A48E7"/>
    <w:rsid w:val="004A5659"/>
    <w:rsid w:val="004A698B"/>
    <w:rsid w:val="004A7534"/>
    <w:rsid w:val="004B2B13"/>
    <w:rsid w:val="004B3D73"/>
    <w:rsid w:val="004B4021"/>
    <w:rsid w:val="004B47E9"/>
    <w:rsid w:val="004C2FDC"/>
    <w:rsid w:val="004C5915"/>
    <w:rsid w:val="004C6FAD"/>
    <w:rsid w:val="004C7CE9"/>
    <w:rsid w:val="004D1900"/>
    <w:rsid w:val="004D264E"/>
    <w:rsid w:val="004D2C5F"/>
    <w:rsid w:val="004D7C4C"/>
    <w:rsid w:val="004E0149"/>
    <w:rsid w:val="004E2190"/>
    <w:rsid w:val="004E2932"/>
    <w:rsid w:val="004E6118"/>
    <w:rsid w:val="004F585C"/>
    <w:rsid w:val="004F632D"/>
    <w:rsid w:val="004F66E6"/>
    <w:rsid w:val="00500977"/>
    <w:rsid w:val="00502BC3"/>
    <w:rsid w:val="00502DAA"/>
    <w:rsid w:val="0050646E"/>
    <w:rsid w:val="00510886"/>
    <w:rsid w:val="00511DBF"/>
    <w:rsid w:val="00520FA8"/>
    <w:rsid w:val="00522C85"/>
    <w:rsid w:val="00526368"/>
    <w:rsid w:val="00532DFF"/>
    <w:rsid w:val="00532F90"/>
    <w:rsid w:val="00537AF2"/>
    <w:rsid w:val="00540C4C"/>
    <w:rsid w:val="00541CE4"/>
    <w:rsid w:val="00542C6D"/>
    <w:rsid w:val="00543A29"/>
    <w:rsid w:val="00544719"/>
    <w:rsid w:val="00547DA2"/>
    <w:rsid w:val="005512BF"/>
    <w:rsid w:val="00556433"/>
    <w:rsid w:val="00561541"/>
    <w:rsid w:val="00565A50"/>
    <w:rsid w:val="00566367"/>
    <w:rsid w:val="00566894"/>
    <w:rsid w:val="00572282"/>
    <w:rsid w:val="00572C0C"/>
    <w:rsid w:val="00574B16"/>
    <w:rsid w:val="005834B2"/>
    <w:rsid w:val="005910C7"/>
    <w:rsid w:val="00591BA3"/>
    <w:rsid w:val="00593D36"/>
    <w:rsid w:val="005A0598"/>
    <w:rsid w:val="005A0DCE"/>
    <w:rsid w:val="005A17E2"/>
    <w:rsid w:val="005A255D"/>
    <w:rsid w:val="005B1376"/>
    <w:rsid w:val="005B22A4"/>
    <w:rsid w:val="005B5362"/>
    <w:rsid w:val="005B7F7A"/>
    <w:rsid w:val="005C132E"/>
    <w:rsid w:val="005C2E9A"/>
    <w:rsid w:val="005C38CC"/>
    <w:rsid w:val="005C447B"/>
    <w:rsid w:val="005C5BAD"/>
    <w:rsid w:val="005D3A79"/>
    <w:rsid w:val="005D6B93"/>
    <w:rsid w:val="005D7D15"/>
    <w:rsid w:val="005E248B"/>
    <w:rsid w:val="005E39AB"/>
    <w:rsid w:val="005E43D8"/>
    <w:rsid w:val="005F068E"/>
    <w:rsid w:val="005F0B42"/>
    <w:rsid w:val="005F119A"/>
    <w:rsid w:val="005F2E72"/>
    <w:rsid w:val="005F7530"/>
    <w:rsid w:val="00605BEC"/>
    <w:rsid w:val="00607E21"/>
    <w:rsid w:val="00610F8F"/>
    <w:rsid w:val="00617CD8"/>
    <w:rsid w:val="006213D9"/>
    <w:rsid w:val="00625441"/>
    <w:rsid w:val="00626701"/>
    <w:rsid w:val="006322FB"/>
    <w:rsid w:val="006329F7"/>
    <w:rsid w:val="006333EC"/>
    <w:rsid w:val="00633B14"/>
    <w:rsid w:val="006340A5"/>
    <w:rsid w:val="00640A9D"/>
    <w:rsid w:val="006411DF"/>
    <w:rsid w:val="006411FE"/>
    <w:rsid w:val="006448DB"/>
    <w:rsid w:val="0064721C"/>
    <w:rsid w:val="0065006B"/>
    <w:rsid w:val="006514BD"/>
    <w:rsid w:val="00653EA5"/>
    <w:rsid w:val="00654801"/>
    <w:rsid w:val="006550E8"/>
    <w:rsid w:val="00657E65"/>
    <w:rsid w:val="006640DE"/>
    <w:rsid w:val="006672E7"/>
    <w:rsid w:val="00671085"/>
    <w:rsid w:val="00671DD1"/>
    <w:rsid w:val="006731EB"/>
    <w:rsid w:val="00673C16"/>
    <w:rsid w:val="00680EDC"/>
    <w:rsid w:val="00681472"/>
    <w:rsid w:val="00686F7A"/>
    <w:rsid w:val="00687E38"/>
    <w:rsid w:val="0069155F"/>
    <w:rsid w:val="006955E1"/>
    <w:rsid w:val="00695DE9"/>
    <w:rsid w:val="006A04B7"/>
    <w:rsid w:val="006A0707"/>
    <w:rsid w:val="006A0AB0"/>
    <w:rsid w:val="006A25C4"/>
    <w:rsid w:val="006A7E9A"/>
    <w:rsid w:val="006B2505"/>
    <w:rsid w:val="006B4CA5"/>
    <w:rsid w:val="006B7390"/>
    <w:rsid w:val="006C0926"/>
    <w:rsid w:val="006C2CA7"/>
    <w:rsid w:val="006C324D"/>
    <w:rsid w:val="006C350D"/>
    <w:rsid w:val="006C38EE"/>
    <w:rsid w:val="006C6E35"/>
    <w:rsid w:val="006D09F6"/>
    <w:rsid w:val="006D1AF3"/>
    <w:rsid w:val="006D349F"/>
    <w:rsid w:val="006D68FD"/>
    <w:rsid w:val="006D6DC4"/>
    <w:rsid w:val="006E119F"/>
    <w:rsid w:val="006E1342"/>
    <w:rsid w:val="006E2781"/>
    <w:rsid w:val="006E2FD6"/>
    <w:rsid w:val="006E7E32"/>
    <w:rsid w:val="006F1071"/>
    <w:rsid w:val="006F60BB"/>
    <w:rsid w:val="00703630"/>
    <w:rsid w:val="00705B44"/>
    <w:rsid w:val="00705C73"/>
    <w:rsid w:val="00705CFE"/>
    <w:rsid w:val="00714C5B"/>
    <w:rsid w:val="00714E0A"/>
    <w:rsid w:val="00716BCC"/>
    <w:rsid w:val="007177EE"/>
    <w:rsid w:val="0072117A"/>
    <w:rsid w:val="007221F5"/>
    <w:rsid w:val="00725B85"/>
    <w:rsid w:val="00725F8E"/>
    <w:rsid w:val="00732A13"/>
    <w:rsid w:val="00732B80"/>
    <w:rsid w:val="007330B2"/>
    <w:rsid w:val="007354EE"/>
    <w:rsid w:val="007359B1"/>
    <w:rsid w:val="007434FC"/>
    <w:rsid w:val="007455AB"/>
    <w:rsid w:val="00745A72"/>
    <w:rsid w:val="0074633E"/>
    <w:rsid w:val="0074708D"/>
    <w:rsid w:val="007473E6"/>
    <w:rsid w:val="007475CD"/>
    <w:rsid w:val="00747A34"/>
    <w:rsid w:val="00752342"/>
    <w:rsid w:val="00765CD0"/>
    <w:rsid w:val="00766A94"/>
    <w:rsid w:val="0077181E"/>
    <w:rsid w:val="0077658E"/>
    <w:rsid w:val="00780C74"/>
    <w:rsid w:val="00780D03"/>
    <w:rsid w:val="00782BDF"/>
    <w:rsid w:val="00783081"/>
    <w:rsid w:val="007866BA"/>
    <w:rsid w:val="00786F22"/>
    <w:rsid w:val="0078775C"/>
    <w:rsid w:val="0079134D"/>
    <w:rsid w:val="00794FF7"/>
    <w:rsid w:val="007A485A"/>
    <w:rsid w:val="007A590D"/>
    <w:rsid w:val="007A6228"/>
    <w:rsid w:val="007A653E"/>
    <w:rsid w:val="007A67F9"/>
    <w:rsid w:val="007B00F1"/>
    <w:rsid w:val="007B045F"/>
    <w:rsid w:val="007B08D4"/>
    <w:rsid w:val="007B14D6"/>
    <w:rsid w:val="007B1ADD"/>
    <w:rsid w:val="007B22B5"/>
    <w:rsid w:val="007B45FC"/>
    <w:rsid w:val="007B607D"/>
    <w:rsid w:val="007B7DE3"/>
    <w:rsid w:val="007C3445"/>
    <w:rsid w:val="007C7F56"/>
    <w:rsid w:val="007D0A9F"/>
    <w:rsid w:val="007D36CA"/>
    <w:rsid w:val="007D50E1"/>
    <w:rsid w:val="007D575C"/>
    <w:rsid w:val="007D6DF9"/>
    <w:rsid w:val="007D7C9B"/>
    <w:rsid w:val="007E297F"/>
    <w:rsid w:val="007E42F2"/>
    <w:rsid w:val="007E4C40"/>
    <w:rsid w:val="007E7114"/>
    <w:rsid w:val="007E7256"/>
    <w:rsid w:val="007F1CFA"/>
    <w:rsid w:val="007F44F5"/>
    <w:rsid w:val="007F5006"/>
    <w:rsid w:val="007F5CEE"/>
    <w:rsid w:val="00801E4F"/>
    <w:rsid w:val="0080398D"/>
    <w:rsid w:val="00807B0B"/>
    <w:rsid w:val="0081706A"/>
    <w:rsid w:val="00817D2A"/>
    <w:rsid w:val="00817F4B"/>
    <w:rsid w:val="0082221E"/>
    <w:rsid w:val="00824238"/>
    <w:rsid w:val="00825627"/>
    <w:rsid w:val="0082668A"/>
    <w:rsid w:val="008307C9"/>
    <w:rsid w:val="00833C21"/>
    <w:rsid w:val="00833DD5"/>
    <w:rsid w:val="00841291"/>
    <w:rsid w:val="00841D46"/>
    <w:rsid w:val="00842D4C"/>
    <w:rsid w:val="00844149"/>
    <w:rsid w:val="008513B3"/>
    <w:rsid w:val="0085199F"/>
    <w:rsid w:val="00851AE3"/>
    <w:rsid w:val="00852338"/>
    <w:rsid w:val="008532A3"/>
    <w:rsid w:val="008614F0"/>
    <w:rsid w:val="00862957"/>
    <w:rsid w:val="00866245"/>
    <w:rsid w:val="00877381"/>
    <w:rsid w:val="008803F8"/>
    <w:rsid w:val="00884B7D"/>
    <w:rsid w:val="008910AA"/>
    <w:rsid w:val="008916D6"/>
    <w:rsid w:val="00892A6F"/>
    <w:rsid w:val="0089312E"/>
    <w:rsid w:val="00894055"/>
    <w:rsid w:val="00896654"/>
    <w:rsid w:val="008A6DC3"/>
    <w:rsid w:val="008A6DE3"/>
    <w:rsid w:val="008A6F33"/>
    <w:rsid w:val="008B0B13"/>
    <w:rsid w:val="008B5499"/>
    <w:rsid w:val="008B61D4"/>
    <w:rsid w:val="008B6586"/>
    <w:rsid w:val="008C1949"/>
    <w:rsid w:val="008C1B72"/>
    <w:rsid w:val="008C4EF4"/>
    <w:rsid w:val="008C614C"/>
    <w:rsid w:val="008C70A4"/>
    <w:rsid w:val="008D3F08"/>
    <w:rsid w:val="008D7BC6"/>
    <w:rsid w:val="008E0D1C"/>
    <w:rsid w:val="008E2920"/>
    <w:rsid w:val="008E404A"/>
    <w:rsid w:val="008F0199"/>
    <w:rsid w:val="008F0BD0"/>
    <w:rsid w:val="008F7528"/>
    <w:rsid w:val="00904869"/>
    <w:rsid w:val="00907097"/>
    <w:rsid w:val="00907A0B"/>
    <w:rsid w:val="009118E7"/>
    <w:rsid w:val="00917B16"/>
    <w:rsid w:val="00921946"/>
    <w:rsid w:val="00921C98"/>
    <w:rsid w:val="009240EC"/>
    <w:rsid w:val="009254DE"/>
    <w:rsid w:val="00930F1A"/>
    <w:rsid w:val="00931ED4"/>
    <w:rsid w:val="00933B36"/>
    <w:rsid w:val="00934801"/>
    <w:rsid w:val="009370DA"/>
    <w:rsid w:val="00940ADA"/>
    <w:rsid w:val="0094126F"/>
    <w:rsid w:val="00941A32"/>
    <w:rsid w:val="009428A4"/>
    <w:rsid w:val="00944A69"/>
    <w:rsid w:val="00944B6C"/>
    <w:rsid w:val="009468EE"/>
    <w:rsid w:val="009539E4"/>
    <w:rsid w:val="0095600A"/>
    <w:rsid w:val="00956C34"/>
    <w:rsid w:val="009609F2"/>
    <w:rsid w:val="0096158F"/>
    <w:rsid w:val="00964CC0"/>
    <w:rsid w:val="00965614"/>
    <w:rsid w:val="009665A4"/>
    <w:rsid w:val="00966D85"/>
    <w:rsid w:val="009671A6"/>
    <w:rsid w:val="0097214B"/>
    <w:rsid w:val="00983392"/>
    <w:rsid w:val="009837AB"/>
    <w:rsid w:val="009848EB"/>
    <w:rsid w:val="009850DB"/>
    <w:rsid w:val="00985109"/>
    <w:rsid w:val="0098624D"/>
    <w:rsid w:val="00986682"/>
    <w:rsid w:val="009905A0"/>
    <w:rsid w:val="0099339A"/>
    <w:rsid w:val="009A2218"/>
    <w:rsid w:val="009A375C"/>
    <w:rsid w:val="009A3881"/>
    <w:rsid w:val="009A5326"/>
    <w:rsid w:val="009A6431"/>
    <w:rsid w:val="009B5407"/>
    <w:rsid w:val="009B67BD"/>
    <w:rsid w:val="009B6EE0"/>
    <w:rsid w:val="009C1A6B"/>
    <w:rsid w:val="009C4242"/>
    <w:rsid w:val="009C4EEA"/>
    <w:rsid w:val="009C51AF"/>
    <w:rsid w:val="009D2C94"/>
    <w:rsid w:val="009D7146"/>
    <w:rsid w:val="009D790E"/>
    <w:rsid w:val="009E2A0F"/>
    <w:rsid w:val="009E2BE7"/>
    <w:rsid w:val="009E3406"/>
    <w:rsid w:val="009E4DF8"/>
    <w:rsid w:val="009E53F8"/>
    <w:rsid w:val="009F2F7B"/>
    <w:rsid w:val="009F794A"/>
    <w:rsid w:val="00A00268"/>
    <w:rsid w:val="00A10E00"/>
    <w:rsid w:val="00A15A6C"/>
    <w:rsid w:val="00A16CE8"/>
    <w:rsid w:val="00A2319B"/>
    <w:rsid w:val="00A269A8"/>
    <w:rsid w:val="00A330A8"/>
    <w:rsid w:val="00A353DA"/>
    <w:rsid w:val="00A42B86"/>
    <w:rsid w:val="00A43918"/>
    <w:rsid w:val="00A465B4"/>
    <w:rsid w:val="00A60850"/>
    <w:rsid w:val="00A61137"/>
    <w:rsid w:val="00A6445E"/>
    <w:rsid w:val="00A668D5"/>
    <w:rsid w:val="00A67D4A"/>
    <w:rsid w:val="00A717CD"/>
    <w:rsid w:val="00A71C73"/>
    <w:rsid w:val="00A738C6"/>
    <w:rsid w:val="00A73DAA"/>
    <w:rsid w:val="00A7620A"/>
    <w:rsid w:val="00A81719"/>
    <w:rsid w:val="00A83048"/>
    <w:rsid w:val="00A84183"/>
    <w:rsid w:val="00A906EA"/>
    <w:rsid w:val="00A93EF3"/>
    <w:rsid w:val="00A95FD8"/>
    <w:rsid w:val="00AA3A33"/>
    <w:rsid w:val="00AA60CE"/>
    <w:rsid w:val="00AB0D89"/>
    <w:rsid w:val="00AB2994"/>
    <w:rsid w:val="00AB2E88"/>
    <w:rsid w:val="00AB4715"/>
    <w:rsid w:val="00AB75D4"/>
    <w:rsid w:val="00AC37C8"/>
    <w:rsid w:val="00AC401F"/>
    <w:rsid w:val="00AC6560"/>
    <w:rsid w:val="00AD3262"/>
    <w:rsid w:val="00AE2060"/>
    <w:rsid w:val="00AE75CF"/>
    <w:rsid w:val="00AE7885"/>
    <w:rsid w:val="00AF4C5B"/>
    <w:rsid w:val="00AF5562"/>
    <w:rsid w:val="00B069C0"/>
    <w:rsid w:val="00B077E9"/>
    <w:rsid w:val="00B15076"/>
    <w:rsid w:val="00B21EE0"/>
    <w:rsid w:val="00B22D90"/>
    <w:rsid w:val="00B25C10"/>
    <w:rsid w:val="00B271EE"/>
    <w:rsid w:val="00B2733F"/>
    <w:rsid w:val="00B31DFD"/>
    <w:rsid w:val="00B344D6"/>
    <w:rsid w:val="00B35A4F"/>
    <w:rsid w:val="00B42664"/>
    <w:rsid w:val="00B43B8B"/>
    <w:rsid w:val="00B46CEF"/>
    <w:rsid w:val="00B47616"/>
    <w:rsid w:val="00B502FC"/>
    <w:rsid w:val="00B569D8"/>
    <w:rsid w:val="00B579C5"/>
    <w:rsid w:val="00B6213A"/>
    <w:rsid w:val="00B621AD"/>
    <w:rsid w:val="00B67531"/>
    <w:rsid w:val="00B67E57"/>
    <w:rsid w:val="00B67F2D"/>
    <w:rsid w:val="00B73012"/>
    <w:rsid w:val="00B730FE"/>
    <w:rsid w:val="00B75583"/>
    <w:rsid w:val="00B769CC"/>
    <w:rsid w:val="00B774DB"/>
    <w:rsid w:val="00B80CF2"/>
    <w:rsid w:val="00B8238C"/>
    <w:rsid w:val="00B83B89"/>
    <w:rsid w:val="00B8566E"/>
    <w:rsid w:val="00B85C98"/>
    <w:rsid w:val="00B860FD"/>
    <w:rsid w:val="00B879A4"/>
    <w:rsid w:val="00B87B21"/>
    <w:rsid w:val="00B90A35"/>
    <w:rsid w:val="00B9791B"/>
    <w:rsid w:val="00BA2FC3"/>
    <w:rsid w:val="00BA3DB5"/>
    <w:rsid w:val="00BA477A"/>
    <w:rsid w:val="00BA5572"/>
    <w:rsid w:val="00BA5983"/>
    <w:rsid w:val="00BA6B87"/>
    <w:rsid w:val="00BB1DC7"/>
    <w:rsid w:val="00BB5336"/>
    <w:rsid w:val="00BB7A83"/>
    <w:rsid w:val="00BC0D18"/>
    <w:rsid w:val="00BC2687"/>
    <w:rsid w:val="00BC5288"/>
    <w:rsid w:val="00BC5B9C"/>
    <w:rsid w:val="00BC69F2"/>
    <w:rsid w:val="00BD3ADE"/>
    <w:rsid w:val="00BD4FA0"/>
    <w:rsid w:val="00BD7BBE"/>
    <w:rsid w:val="00BE03FF"/>
    <w:rsid w:val="00BE0BC0"/>
    <w:rsid w:val="00BE16F5"/>
    <w:rsid w:val="00BE1A34"/>
    <w:rsid w:val="00BE3185"/>
    <w:rsid w:val="00BE44DB"/>
    <w:rsid w:val="00BE6F82"/>
    <w:rsid w:val="00BE7C13"/>
    <w:rsid w:val="00BF16E2"/>
    <w:rsid w:val="00BF34DA"/>
    <w:rsid w:val="00BF4274"/>
    <w:rsid w:val="00BF7F19"/>
    <w:rsid w:val="00C0047F"/>
    <w:rsid w:val="00C02D8E"/>
    <w:rsid w:val="00C04C91"/>
    <w:rsid w:val="00C06CBE"/>
    <w:rsid w:val="00C10147"/>
    <w:rsid w:val="00C103FE"/>
    <w:rsid w:val="00C11F06"/>
    <w:rsid w:val="00C164E1"/>
    <w:rsid w:val="00C2218D"/>
    <w:rsid w:val="00C25DB5"/>
    <w:rsid w:val="00C26D32"/>
    <w:rsid w:val="00C26E7E"/>
    <w:rsid w:val="00C30700"/>
    <w:rsid w:val="00C41779"/>
    <w:rsid w:val="00C4336A"/>
    <w:rsid w:val="00C45F88"/>
    <w:rsid w:val="00C50E17"/>
    <w:rsid w:val="00C51870"/>
    <w:rsid w:val="00C521D5"/>
    <w:rsid w:val="00C528EB"/>
    <w:rsid w:val="00C53F61"/>
    <w:rsid w:val="00C53FCB"/>
    <w:rsid w:val="00C57473"/>
    <w:rsid w:val="00C57569"/>
    <w:rsid w:val="00C62762"/>
    <w:rsid w:val="00C62A47"/>
    <w:rsid w:val="00C66ACA"/>
    <w:rsid w:val="00C706FF"/>
    <w:rsid w:val="00C729B2"/>
    <w:rsid w:val="00C73B45"/>
    <w:rsid w:val="00C74717"/>
    <w:rsid w:val="00C7572A"/>
    <w:rsid w:val="00C76A8F"/>
    <w:rsid w:val="00C774BF"/>
    <w:rsid w:val="00C7773D"/>
    <w:rsid w:val="00C8248E"/>
    <w:rsid w:val="00C8588B"/>
    <w:rsid w:val="00C85E05"/>
    <w:rsid w:val="00C90CBB"/>
    <w:rsid w:val="00C90DC8"/>
    <w:rsid w:val="00C93587"/>
    <w:rsid w:val="00C939D0"/>
    <w:rsid w:val="00CA12F6"/>
    <w:rsid w:val="00CA3675"/>
    <w:rsid w:val="00CA4E6D"/>
    <w:rsid w:val="00CA7E2A"/>
    <w:rsid w:val="00CB117F"/>
    <w:rsid w:val="00CB2AE8"/>
    <w:rsid w:val="00CC1FBA"/>
    <w:rsid w:val="00CC2FE1"/>
    <w:rsid w:val="00CC44C1"/>
    <w:rsid w:val="00CC5A1C"/>
    <w:rsid w:val="00CC72CE"/>
    <w:rsid w:val="00CD0B7B"/>
    <w:rsid w:val="00CD36EA"/>
    <w:rsid w:val="00CE14FE"/>
    <w:rsid w:val="00CE3102"/>
    <w:rsid w:val="00CE34E1"/>
    <w:rsid w:val="00CE3CCC"/>
    <w:rsid w:val="00CE40BE"/>
    <w:rsid w:val="00CE5203"/>
    <w:rsid w:val="00CE5881"/>
    <w:rsid w:val="00CE71DA"/>
    <w:rsid w:val="00CE7673"/>
    <w:rsid w:val="00CF08F7"/>
    <w:rsid w:val="00CF22C6"/>
    <w:rsid w:val="00CF298B"/>
    <w:rsid w:val="00CF4AB1"/>
    <w:rsid w:val="00CF5655"/>
    <w:rsid w:val="00D00DE7"/>
    <w:rsid w:val="00D041BF"/>
    <w:rsid w:val="00D04261"/>
    <w:rsid w:val="00D0550B"/>
    <w:rsid w:val="00D05A49"/>
    <w:rsid w:val="00D069E8"/>
    <w:rsid w:val="00D07346"/>
    <w:rsid w:val="00D12A1D"/>
    <w:rsid w:val="00D1336B"/>
    <w:rsid w:val="00D15CE9"/>
    <w:rsid w:val="00D15F4D"/>
    <w:rsid w:val="00D162BF"/>
    <w:rsid w:val="00D17306"/>
    <w:rsid w:val="00D17AE3"/>
    <w:rsid w:val="00D20D6C"/>
    <w:rsid w:val="00D21A10"/>
    <w:rsid w:val="00D22B90"/>
    <w:rsid w:val="00D237C6"/>
    <w:rsid w:val="00D27395"/>
    <w:rsid w:val="00D330EF"/>
    <w:rsid w:val="00D350DB"/>
    <w:rsid w:val="00D3634B"/>
    <w:rsid w:val="00D370C0"/>
    <w:rsid w:val="00D4068E"/>
    <w:rsid w:val="00D42F1E"/>
    <w:rsid w:val="00D44569"/>
    <w:rsid w:val="00D51F77"/>
    <w:rsid w:val="00D53C67"/>
    <w:rsid w:val="00D63D97"/>
    <w:rsid w:val="00D63F05"/>
    <w:rsid w:val="00D6488F"/>
    <w:rsid w:val="00D711B9"/>
    <w:rsid w:val="00D7334A"/>
    <w:rsid w:val="00D75F41"/>
    <w:rsid w:val="00D76BB2"/>
    <w:rsid w:val="00D8009B"/>
    <w:rsid w:val="00D81AA2"/>
    <w:rsid w:val="00D83164"/>
    <w:rsid w:val="00D901B6"/>
    <w:rsid w:val="00D9253C"/>
    <w:rsid w:val="00D92D42"/>
    <w:rsid w:val="00D93968"/>
    <w:rsid w:val="00D94560"/>
    <w:rsid w:val="00D951E1"/>
    <w:rsid w:val="00D95EBB"/>
    <w:rsid w:val="00DA053E"/>
    <w:rsid w:val="00DA78C2"/>
    <w:rsid w:val="00DB4B3D"/>
    <w:rsid w:val="00DC0F70"/>
    <w:rsid w:val="00DC3940"/>
    <w:rsid w:val="00DC4480"/>
    <w:rsid w:val="00DC507F"/>
    <w:rsid w:val="00DC58B4"/>
    <w:rsid w:val="00DC5ABA"/>
    <w:rsid w:val="00DC5E64"/>
    <w:rsid w:val="00DC7566"/>
    <w:rsid w:val="00DD1732"/>
    <w:rsid w:val="00DD4344"/>
    <w:rsid w:val="00DD51FF"/>
    <w:rsid w:val="00DD55FB"/>
    <w:rsid w:val="00DD5DE6"/>
    <w:rsid w:val="00DE0812"/>
    <w:rsid w:val="00DE3525"/>
    <w:rsid w:val="00DE3AAE"/>
    <w:rsid w:val="00DE412C"/>
    <w:rsid w:val="00DE4D38"/>
    <w:rsid w:val="00DE5706"/>
    <w:rsid w:val="00DE7A74"/>
    <w:rsid w:val="00DF1158"/>
    <w:rsid w:val="00DF2189"/>
    <w:rsid w:val="00DF31C7"/>
    <w:rsid w:val="00DF6A25"/>
    <w:rsid w:val="00DF757C"/>
    <w:rsid w:val="00E033D3"/>
    <w:rsid w:val="00E055B3"/>
    <w:rsid w:val="00E05742"/>
    <w:rsid w:val="00E11E6C"/>
    <w:rsid w:val="00E12583"/>
    <w:rsid w:val="00E257FB"/>
    <w:rsid w:val="00E26DE7"/>
    <w:rsid w:val="00E27565"/>
    <w:rsid w:val="00E315F5"/>
    <w:rsid w:val="00E32986"/>
    <w:rsid w:val="00E32B57"/>
    <w:rsid w:val="00E34816"/>
    <w:rsid w:val="00E36125"/>
    <w:rsid w:val="00E44361"/>
    <w:rsid w:val="00E4447B"/>
    <w:rsid w:val="00E468D5"/>
    <w:rsid w:val="00E47F7E"/>
    <w:rsid w:val="00E55873"/>
    <w:rsid w:val="00E61B64"/>
    <w:rsid w:val="00E62C9B"/>
    <w:rsid w:val="00E64E3E"/>
    <w:rsid w:val="00E661D9"/>
    <w:rsid w:val="00E662F3"/>
    <w:rsid w:val="00E679D6"/>
    <w:rsid w:val="00E7116D"/>
    <w:rsid w:val="00E71B82"/>
    <w:rsid w:val="00E73485"/>
    <w:rsid w:val="00E765EE"/>
    <w:rsid w:val="00E76A5F"/>
    <w:rsid w:val="00E805EA"/>
    <w:rsid w:val="00E821DD"/>
    <w:rsid w:val="00E85E95"/>
    <w:rsid w:val="00E90655"/>
    <w:rsid w:val="00E90780"/>
    <w:rsid w:val="00E91C5C"/>
    <w:rsid w:val="00E92B85"/>
    <w:rsid w:val="00E93BCC"/>
    <w:rsid w:val="00E969A9"/>
    <w:rsid w:val="00EA0082"/>
    <w:rsid w:val="00EA7292"/>
    <w:rsid w:val="00EB037C"/>
    <w:rsid w:val="00EB1928"/>
    <w:rsid w:val="00EB58C7"/>
    <w:rsid w:val="00EB7C05"/>
    <w:rsid w:val="00EB7C5B"/>
    <w:rsid w:val="00EC0488"/>
    <w:rsid w:val="00EC0AFB"/>
    <w:rsid w:val="00EC36B6"/>
    <w:rsid w:val="00EC448A"/>
    <w:rsid w:val="00ED08B8"/>
    <w:rsid w:val="00ED364E"/>
    <w:rsid w:val="00ED3A91"/>
    <w:rsid w:val="00ED3A92"/>
    <w:rsid w:val="00ED461A"/>
    <w:rsid w:val="00EE1603"/>
    <w:rsid w:val="00EE1BAF"/>
    <w:rsid w:val="00EE4277"/>
    <w:rsid w:val="00EE4C05"/>
    <w:rsid w:val="00EE7D5D"/>
    <w:rsid w:val="00EF1213"/>
    <w:rsid w:val="00EF5E6A"/>
    <w:rsid w:val="00F00558"/>
    <w:rsid w:val="00F0345B"/>
    <w:rsid w:val="00F058E4"/>
    <w:rsid w:val="00F063DD"/>
    <w:rsid w:val="00F06685"/>
    <w:rsid w:val="00F11159"/>
    <w:rsid w:val="00F1321D"/>
    <w:rsid w:val="00F13256"/>
    <w:rsid w:val="00F141A7"/>
    <w:rsid w:val="00F159EC"/>
    <w:rsid w:val="00F209E9"/>
    <w:rsid w:val="00F21389"/>
    <w:rsid w:val="00F21B4A"/>
    <w:rsid w:val="00F21DB3"/>
    <w:rsid w:val="00F2297E"/>
    <w:rsid w:val="00F23DD2"/>
    <w:rsid w:val="00F36CCB"/>
    <w:rsid w:val="00F42FBE"/>
    <w:rsid w:val="00F45D0C"/>
    <w:rsid w:val="00F47C63"/>
    <w:rsid w:val="00F50D52"/>
    <w:rsid w:val="00F51144"/>
    <w:rsid w:val="00F51D51"/>
    <w:rsid w:val="00F520DE"/>
    <w:rsid w:val="00F53A3C"/>
    <w:rsid w:val="00F558D8"/>
    <w:rsid w:val="00F64558"/>
    <w:rsid w:val="00F64D55"/>
    <w:rsid w:val="00F76BF7"/>
    <w:rsid w:val="00F841FE"/>
    <w:rsid w:val="00F858E2"/>
    <w:rsid w:val="00F85A75"/>
    <w:rsid w:val="00F94542"/>
    <w:rsid w:val="00F96679"/>
    <w:rsid w:val="00FA16DD"/>
    <w:rsid w:val="00FA4077"/>
    <w:rsid w:val="00FA7DBA"/>
    <w:rsid w:val="00FB08DA"/>
    <w:rsid w:val="00FB215F"/>
    <w:rsid w:val="00FB3C90"/>
    <w:rsid w:val="00FB66D0"/>
    <w:rsid w:val="00FB7CA7"/>
    <w:rsid w:val="00FC4B62"/>
    <w:rsid w:val="00FD202C"/>
    <w:rsid w:val="00FD2AC4"/>
    <w:rsid w:val="00FD3958"/>
    <w:rsid w:val="00FE0AD1"/>
    <w:rsid w:val="00FE221D"/>
    <w:rsid w:val="00FE430A"/>
    <w:rsid w:val="00FE4BC8"/>
    <w:rsid w:val="00FF4150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F687FA"/>
  <w15:docId w15:val="{4A5CF14D-F44F-4864-8B3E-3D012702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2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2F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56433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56433"/>
    <w:rPr>
      <w:rFonts w:ascii="Times New Roman" w:eastAsia="Times New Roman" w:hAnsi="Times New Roman" w:cs="Angsana New"/>
      <w:b/>
      <w:bCs/>
      <w:szCs w:val="25"/>
    </w:rPr>
  </w:style>
  <w:style w:type="paragraph" w:styleId="a3">
    <w:name w:val="Body Text"/>
    <w:basedOn w:val="a"/>
    <w:link w:val="a4"/>
    <w:unhideWhenUsed/>
    <w:rsid w:val="00556433"/>
    <w:pPr>
      <w:spacing w:after="120"/>
    </w:pPr>
    <w:rPr>
      <w:rFonts w:ascii="Cordia New" w:eastAsia="Cordia New" w:hAnsi="Cordia New"/>
      <w:sz w:val="28"/>
    </w:rPr>
  </w:style>
  <w:style w:type="character" w:customStyle="1" w:styleId="a4">
    <w:name w:val="เนื้อความ อักขระ"/>
    <w:basedOn w:val="a0"/>
    <w:link w:val="a3"/>
    <w:rsid w:val="00556433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41CE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41CE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E7E3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4AB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BA2FC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6955E1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6955E1"/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uiPriority w:val="99"/>
    <w:unhideWhenUsed/>
    <w:rsid w:val="00CE34E1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CE34E1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CE34E1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CE34E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3C9B-F093-4287-BBFC-3350CFC9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LA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re`</dc:creator>
  <cp:lastModifiedBy>DLA-PC</cp:lastModifiedBy>
  <cp:revision>2</cp:revision>
  <cp:lastPrinted>2024-02-12T10:14:00Z</cp:lastPrinted>
  <dcterms:created xsi:type="dcterms:W3CDTF">2024-02-14T03:20:00Z</dcterms:created>
  <dcterms:modified xsi:type="dcterms:W3CDTF">2024-02-14T03:20:00Z</dcterms:modified>
</cp:coreProperties>
</file>